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C83F1" w14:textId="44555CC7" w:rsidR="00214B84" w:rsidRDefault="004F07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Book Antiqua" w:eastAsia="Book Antiqua" w:hAnsi="Book Antiqua" w:cs="Book Antiqua"/>
          <w:smallCaps/>
          <w:noProof/>
          <w:color w:val="C00000"/>
          <w:sz w:val="20"/>
          <w:szCs w:val="20"/>
        </w:rPr>
        <w:drawing>
          <wp:anchor distT="0" distB="0" distL="0" distR="0" simplePos="0" relativeHeight="251658240" behindDoc="1" locked="0" layoutInCell="1" hidden="0" allowOverlap="1" wp14:anchorId="035ADC2C" wp14:editId="1E13A9FD">
            <wp:simplePos x="0" y="0"/>
            <wp:positionH relativeFrom="margin">
              <wp:posOffset>7454265</wp:posOffset>
            </wp:positionH>
            <wp:positionV relativeFrom="page">
              <wp:posOffset>425450</wp:posOffset>
            </wp:positionV>
            <wp:extent cx="6896100" cy="9753600"/>
            <wp:effectExtent l="0" t="0" r="0" b="0"/>
            <wp:wrapNone/>
            <wp:docPr id="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pPr w:leftFromText="85" w:rightFromText="85" w:topFromText="85" w:bottomFromText="85" w:vertAnchor="text" w:tblpX="12721" w:tblpY="1981"/>
        <w:tblW w:w="100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47"/>
        <w:gridCol w:w="5018"/>
      </w:tblGrid>
      <w:tr w:rsidR="00214B84" w14:paraId="25B3D406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175EAA31" w14:textId="77777777" w:rsidR="00214B84" w:rsidRDefault="00472C1B" w:rsidP="004C4D05">
            <w:pPr>
              <w:keepNext/>
              <w:spacing w:before="120" w:after="120"/>
              <w:jc w:val="center"/>
              <w:rPr>
                <w:rFonts w:ascii="Book Antiqua" w:eastAsia="Book Antiqua" w:hAnsi="Book Antiqua" w:cs="Book Antiqua"/>
                <w:smallCaps/>
                <w:color w:val="C00000"/>
                <w:sz w:val="48"/>
                <w:szCs w:val="48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48"/>
                <w:szCs w:val="48"/>
              </w:rPr>
              <w:t>qualifica professionale</w:t>
            </w:r>
          </w:p>
        </w:tc>
      </w:tr>
      <w:tr w:rsidR="00214B84" w14:paraId="61ED0C2C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7ED9A2D2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Professional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Qualific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Qualific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fessionne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rufsqualifikation</w:t>
            </w:r>
            <w:proofErr w:type="spellEnd"/>
          </w:p>
          <w:p w14:paraId="7E485EC7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ISTRUZIONE E FORMAZIONE PROFESSIONAL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 </w:t>
            </w:r>
          </w:p>
          <w:p w14:paraId="3968E850" w14:textId="77777777" w:rsidR="00214B84" w:rsidRPr="004C4D05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</w:pPr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VOCATIONAL EDUCATION AND TRAINING </w:t>
            </w:r>
          </w:p>
          <w:p w14:paraId="08A50DD2" w14:textId="77777777" w:rsidR="00214B84" w:rsidRPr="004C4D05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</w:pPr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ÉDUCATION ET FORMATION PROFESSIONNELLE </w:t>
            </w:r>
          </w:p>
          <w:p w14:paraId="3F0FF314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RUFSAUSBILDUNG</w:t>
            </w:r>
          </w:p>
        </w:tc>
      </w:tr>
      <w:tr w:rsidR="00214B84" w14:paraId="4DD99E31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5DF8DFE1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i sensi del Decreto legislativo n. 226/2005 e della Legge regionale n. 8/2017</w:t>
            </w:r>
          </w:p>
          <w:p w14:paraId="2FB1AA28" w14:textId="77777777" w:rsidR="00214B84" w:rsidRDefault="00214B84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214B84" w14:paraId="1C8EFCE4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30969997" w14:textId="77777777" w:rsidR="00214B84" w:rsidRDefault="00472C1B">
            <w:pPr>
              <w:spacing w:before="60" w:after="60"/>
              <w:jc w:val="center"/>
              <w:rPr>
                <w:rFonts w:ascii="Book Antiqua" w:eastAsia="Book Antiqua" w:hAnsi="Book Antiqua" w:cs="Book Antiqua"/>
                <w:color w:val="C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C00000"/>
                <w:sz w:val="24"/>
                <w:szCs w:val="24"/>
              </w:rPr>
              <w:t>DENOMINAZION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br/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esign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enomin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zeichnung</w:t>
            </w:r>
            <w:proofErr w:type="spellEnd"/>
          </w:p>
        </w:tc>
      </w:tr>
      <w:tr w:rsidR="00214B84" w14:paraId="71827713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348871CC" w14:textId="77777777" w:rsidR="00214B84" w:rsidRPr="006E7518" w:rsidRDefault="00472C1B">
            <w:pPr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</w:rPr>
            </w:pPr>
            <w:r w:rsidRPr="006E7518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OPERATORE DELLE PRODUZIONI ALIMENTARI</w:t>
            </w:r>
          </w:p>
        </w:tc>
      </w:tr>
      <w:tr w:rsidR="00214B84" w14:paraId="7FFD9379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351EF72F" w14:textId="77777777" w:rsidR="00214B84" w:rsidRDefault="00214B84">
            <w:pPr>
              <w:jc w:val="center"/>
              <w:rPr>
                <w:rFonts w:ascii="Book Antiqua" w:eastAsia="Book Antiqua" w:hAnsi="Book Antiqua" w:cs="Book Antiqua"/>
                <w:b/>
                <w:sz w:val="18"/>
                <w:szCs w:val="18"/>
              </w:rPr>
            </w:pPr>
          </w:p>
        </w:tc>
      </w:tr>
      <w:tr w:rsidR="00214B84" w14:paraId="3FAF5BA2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3E0F7B26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4"/>
                <w:szCs w:val="24"/>
              </w:rPr>
              <w:t>FIGURA NAZIONALE DI RIFERIMENTO - INDIRIZZO</w:t>
            </w: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br/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National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ferenc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fession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figure - Field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fess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tional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éférenc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Orient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</w:p>
          <w:p w14:paraId="72F433BF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tionale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ferenzberufsbil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achrichtung</w:t>
            </w:r>
            <w:proofErr w:type="spellEnd"/>
          </w:p>
          <w:p w14:paraId="1D722984" w14:textId="77777777" w:rsidR="00214B84" w:rsidRDefault="00214B84">
            <w:pPr>
              <w:jc w:val="center"/>
              <w:rPr>
                <w:rFonts w:ascii="Book Antiqua" w:eastAsia="Book Antiqua" w:hAnsi="Book Antiqua" w:cs="Book Antiqua"/>
                <w:smallCaps/>
                <w:color w:val="C00000"/>
                <w:sz w:val="8"/>
                <w:szCs w:val="8"/>
              </w:rPr>
            </w:pPr>
          </w:p>
        </w:tc>
      </w:tr>
      <w:tr w:rsidR="00214B84" w14:paraId="1AD872E4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455B35E9" w14:textId="77777777" w:rsidR="00214B84" w:rsidRDefault="00472C1B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OPERATORE DELLE PRODUZIONI ALIMENTARI</w:t>
            </w:r>
          </w:p>
          <w:p w14:paraId="242B71D1" w14:textId="77777777" w:rsidR="00472C1B" w:rsidRDefault="00472C1B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NDIRIZZO PROFILO REGIONALE: GESTIONE CANTINA,</w:t>
            </w:r>
          </w:p>
          <w:p w14:paraId="678600C5" w14:textId="79B476DE" w:rsidR="00214B84" w:rsidRDefault="00472C1B" w:rsidP="00472C1B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PRESENTAZIONE PRODOTTO E CONDUZIONE VIGNETO</w:t>
            </w:r>
          </w:p>
        </w:tc>
      </w:tr>
      <w:tr w:rsidR="00214B84" w14:paraId="5E42C91A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7CBC48D3" w14:textId="77777777" w:rsidR="00214B84" w:rsidRDefault="00214B84">
            <w:pPr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</w:tr>
      <w:tr w:rsidR="00214B84" w14:paraId="35BAA66A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4329CD6D" w14:textId="77777777" w:rsidR="00214B84" w:rsidRDefault="00472C1B">
            <w:pPr>
              <w:spacing w:before="60" w:after="60" w:line="216" w:lineRule="auto"/>
              <w:jc w:val="center"/>
              <w:rPr>
                <w:rFonts w:ascii="Book Antiqua" w:eastAsia="Book Antiqua" w:hAnsi="Book Antiqua" w:cs="Book Antiqua"/>
                <w:smallCaps/>
                <w:color w:val="C00000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4"/>
                <w:szCs w:val="24"/>
              </w:rPr>
              <w:t>SETTORE ECONOMICO PROFESSIONALE</w:t>
            </w: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Professional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economic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sector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omain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économiqu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fessionne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Wirtschaft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-und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rufsbereich</w:t>
            </w:r>
            <w:proofErr w:type="spellEnd"/>
          </w:p>
        </w:tc>
      </w:tr>
      <w:tr w:rsidR="00214B84" w14:paraId="0DE051C4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548F05DA" w14:textId="77777777" w:rsidR="00214B84" w:rsidRDefault="00472C1B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PRODUZIONI ALIMENTARI</w:t>
            </w:r>
          </w:p>
        </w:tc>
      </w:tr>
      <w:tr w:rsidR="00214B84" w14:paraId="2A862B2D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71AD904F" w14:textId="77777777" w:rsidR="00214B84" w:rsidRDefault="00214B84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</w:tr>
      <w:tr w:rsidR="00214B84" w:rsidRPr="004C4D05" w14:paraId="5AE83703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78331637" w14:textId="77777777" w:rsidR="00214B84" w:rsidRPr="004C4D05" w:rsidRDefault="00472C1B">
            <w:pPr>
              <w:spacing w:line="216" w:lineRule="auto"/>
              <w:jc w:val="center"/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</w:pP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Livello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 xml:space="preserve"> EQF </w:t>
            </w:r>
            <w:r w:rsidRPr="004C4D05">
              <w:rPr>
                <w:rFonts w:ascii="Bookman Old Style" w:eastAsia="Bookman Old Style" w:hAnsi="Bookman Old Style" w:cs="Bookman Old Style"/>
                <w:smallCaps/>
                <w:sz w:val="20"/>
                <w:szCs w:val="20"/>
                <w:lang w:val="en-US"/>
              </w:rPr>
              <w:t>/</w:t>
            </w:r>
            <w:r w:rsidRPr="004C4D05">
              <w:rPr>
                <w:rFonts w:ascii="Bookman Old Style" w:eastAsia="Bookman Old Style" w:hAnsi="Bookman Old Style" w:cs="Bookman Old Style"/>
                <w:smallCaps/>
                <w:color w:val="800000"/>
                <w:sz w:val="20"/>
                <w:szCs w:val="20"/>
                <w:lang w:val="en-US"/>
              </w:rPr>
              <w:t xml:space="preserve"> </w:t>
            </w:r>
            <w:r w:rsidRPr="004C4D05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EQF Level /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Niveau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EQF / EQF-</w:t>
            </w:r>
            <w:proofErr w:type="spellStart"/>
            <w:proofErr w:type="gramStart"/>
            <w:r w:rsidRPr="004C4D05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Niveau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 </w:t>
            </w:r>
            <w:r w:rsidRPr="004C4D05">
              <w:rPr>
                <w:rFonts w:ascii="Bookman Old Style" w:eastAsia="Bookman Old Style" w:hAnsi="Bookman Old Style" w:cs="Bookman Old Style"/>
                <w:b/>
                <w:smallCaps/>
                <w:sz w:val="20"/>
                <w:szCs w:val="20"/>
                <w:lang w:val="en-US"/>
              </w:rPr>
              <w:t>3</w:t>
            </w:r>
            <w:proofErr w:type="gramEnd"/>
          </w:p>
        </w:tc>
      </w:tr>
      <w:tr w:rsidR="00214B84" w:rsidRPr="004C4D05" w14:paraId="43B6B610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199351D2" w14:textId="77777777" w:rsidR="00214B84" w:rsidRPr="004C4D05" w:rsidRDefault="00214B84">
            <w:pPr>
              <w:spacing w:line="216" w:lineRule="auto"/>
              <w:jc w:val="center"/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  <w:lang w:val="en-US"/>
              </w:rPr>
            </w:pPr>
          </w:p>
        </w:tc>
      </w:tr>
      <w:tr w:rsidR="00214B84" w:rsidRPr="004C4D05" w14:paraId="0AC2EE04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5373564F" w14:textId="77777777" w:rsidR="00214B84" w:rsidRPr="004C4D05" w:rsidRDefault="00472C1B">
            <w:pPr>
              <w:keepNext/>
              <w:jc w:val="center"/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</w:pP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Conferita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 xml:space="preserve"> a</w:t>
            </w:r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br/>
            </w:r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Awarded to /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Dècerné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 à /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Verleiht</w:t>
            </w:r>
            <w:proofErr w:type="spellEnd"/>
          </w:p>
        </w:tc>
      </w:tr>
      <w:tr w:rsidR="00214B84" w14:paraId="5A06D3FD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7331D6B5" w14:textId="77777777" w:rsidR="00214B84" w:rsidRDefault="00472C1B">
            <w:pPr>
              <w:keepNext/>
              <w:spacing w:before="60" w:after="60"/>
              <w:jc w:val="center"/>
              <w:rPr>
                <w:rFonts w:ascii="Book Antiqua" w:eastAsia="Book Antiqua" w:hAnsi="Book Antiqua" w:cs="Book Antiqua"/>
                <w:b/>
                <w:smallCaps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b/>
                <w:smallCaps/>
                <w:sz w:val="32"/>
                <w:szCs w:val="32"/>
              </w:rPr>
              <w:t>     </w:t>
            </w:r>
          </w:p>
        </w:tc>
      </w:tr>
      <w:tr w:rsidR="00214B84" w14:paraId="2F526F86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52FF8306" w14:textId="77777777" w:rsidR="00214B84" w:rsidRDefault="00472C1B">
            <w:pPr>
              <w:spacing w:before="60" w:after="60"/>
              <w:jc w:val="center"/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Nato/a </w:t>
            </w:r>
            <w:proofErr w:type="spellStart"/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>a</w:t>
            </w:r>
            <w:proofErr w:type="spellEnd"/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mallCaps/>
                <w:sz w:val="18"/>
                <w:szCs w:val="18"/>
              </w:rPr>
              <w:t>/</w:t>
            </w:r>
            <w:r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or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in / Né(e) à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Gebor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in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  </w:t>
            </w:r>
            <w:bookmarkStart w:id="0" w:name="bookmark=id.gjdgxs" w:colFirst="0" w:colLast="0"/>
            <w:bookmarkEnd w:id="0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       </w:t>
            </w:r>
            <w:r>
              <w:rPr>
                <w:rFonts w:ascii="Book Antiqua" w:eastAsia="Book Antiqua" w:hAnsi="Book Antiqua" w:cs="Book Antiqua"/>
                <w:color w:val="C00000"/>
                <w:sz w:val="16"/>
                <w:szCs w:val="16"/>
              </w:rPr>
              <w:t>IL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/ On / Le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m</w:t>
            </w:r>
            <w:proofErr w:type="spellEnd"/>
            <w:r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  <w:t xml:space="preserve">    </w:t>
            </w:r>
            <w:r>
              <w:rPr>
                <w:rFonts w:ascii="Bookman Old Style" w:eastAsia="Bookman Old Style" w:hAnsi="Bookman Old Style" w:cs="Bookman Old Style"/>
                <w:b/>
                <w:smallCaps/>
                <w:sz w:val="18"/>
                <w:szCs w:val="18"/>
              </w:rPr>
              <w:t>     </w:t>
            </w:r>
          </w:p>
        </w:tc>
      </w:tr>
      <w:tr w:rsidR="00214B84" w14:paraId="2965D30C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088D2234" w14:textId="77777777" w:rsidR="00214B84" w:rsidRDefault="00214B84">
            <w:pPr>
              <w:spacing w:before="60"/>
              <w:jc w:val="center"/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</w:pPr>
          </w:p>
        </w:tc>
      </w:tr>
      <w:tr w:rsidR="00214B84" w14:paraId="0983A70B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425E4901" w14:textId="77777777" w:rsidR="00214B84" w:rsidRPr="004C4D05" w:rsidRDefault="00472C1B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</w:pP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Conseguita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presso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l’istituzione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formativa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/</w:t>
            </w:r>
            <w:proofErr w:type="spellStart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t>scolastica</w:t>
            </w:r>
            <w:proofErr w:type="spellEnd"/>
            <w:r w:rsidRPr="004C4D05"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  <w:lang w:val="en-US"/>
              </w:rPr>
              <w:br/>
            </w:r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Achieved near the vocational training institute - school /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Obtenu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auprès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l’établissement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 de formation -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scolaire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Absolviert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 an der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Bildungseinrichtun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 xml:space="preserve">- Schule </w:t>
            </w:r>
          </w:p>
          <w:p w14:paraId="36237671" w14:textId="77777777" w:rsidR="00214B84" w:rsidRDefault="00472C1B">
            <w:pPr>
              <w:jc w:val="center"/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mallCaps/>
                <w:sz w:val="32"/>
                <w:szCs w:val="32"/>
              </w:rPr>
              <w:t>     </w:t>
            </w:r>
          </w:p>
        </w:tc>
      </w:tr>
      <w:tr w:rsidR="00214B84" w14:paraId="5511BDAB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1AAC0A3E" w14:textId="77777777" w:rsidR="00214B84" w:rsidRDefault="00214B84">
            <w:pPr>
              <w:jc w:val="center"/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</w:pPr>
          </w:p>
        </w:tc>
      </w:tr>
      <w:tr w:rsidR="00214B84" w14:paraId="3E916BE5" w14:textId="77777777">
        <w:tc>
          <w:tcPr>
            <w:tcW w:w="5047" w:type="dxa"/>
            <w:shd w:val="clear" w:color="auto" w:fill="auto"/>
            <w:vAlign w:val="center"/>
          </w:tcPr>
          <w:p w14:paraId="24A63E76" w14:textId="77777777" w:rsidR="00214B84" w:rsidRDefault="00472C1B">
            <w:pP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Sede </w:t>
            </w:r>
            <w:r>
              <w:rPr>
                <w:rFonts w:ascii="Bookman Old Style" w:eastAsia="Bookman Old Style" w:hAnsi="Bookman Old Style" w:cs="Bookman Old Style"/>
                <w:smallCaps/>
                <w:sz w:val="18"/>
                <w:szCs w:val="18"/>
              </w:rPr>
              <w:t>/</w:t>
            </w:r>
            <w:r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Place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Lieu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Or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  <w:t xml:space="preserve"> </w:t>
            </w:r>
            <w:bookmarkStart w:id="1" w:name="bookmark=id.30j0zll" w:colFirst="0" w:colLast="0"/>
            <w:bookmarkEnd w:id="1"/>
            <w:r>
              <w:rPr>
                <w:rFonts w:ascii="Bookman Old Style" w:eastAsia="Bookman Old Style" w:hAnsi="Bookman Old Style" w:cs="Bookman Old Style"/>
                <w:smallCaps/>
                <w:sz w:val="18"/>
                <w:szCs w:val="18"/>
              </w:rPr>
              <w:t>     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8B6F994" w14:textId="77777777" w:rsidR="00214B84" w:rsidRDefault="00472C1B">
            <w:pPr>
              <w:tabs>
                <w:tab w:val="left" w:pos="5760"/>
              </w:tabs>
              <w:rPr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Data </w:t>
            </w:r>
            <w:r>
              <w:rPr>
                <w:rFonts w:ascii="Bookman Old Style" w:eastAsia="Bookman Old Style" w:hAnsi="Bookman Old Style" w:cs="Bookman Old Style"/>
                <w:smallCaps/>
                <w:sz w:val="18"/>
                <w:szCs w:val="18"/>
              </w:rPr>
              <w:t>/</w:t>
            </w:r>
            <w:r>
              <w:rPr>
                <w:rFonts w:ascii="Bookman Old Style" w:eastAsia="Bookman Old Style" w:hAnsi="Bookman Old Style" w:cs="Bookman Old Style"/>
                <w:smallCaps/>
                <w:color w:val="800000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Date / Date / Datum </w:t>
            </w: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     </w:t>
            </w:r>
          </w:p>
        </w:tc>
      </w:tr>
      <w:tr w:rsidR="00214B84" w14:paraId="4E5C93F4" w14:textId="77777777">
        <w:tc>
          <w:tcPr>
            <w:tcW w:w="10065" w:type="dxa"/>
            <w:gridSpan w:val="2"/>
            <w:shd w:val="clear" w:color="auto" w:fill="auto"/>
            <w:vAlign w:val="center"/>
          </w:tcPr>
          <w:p w14:paraId="6BE514D1" w14:textId="77777777" w:rsidR="00214B84" w:rsidRPr="00EA641B" w:rsidRDefault="00214B84">
            <w:pPr>
              <w:tabs>
                <w:tab w:val="left" w:pos="5760"/>
              </w:tabs>
              <w:jc w:val="center"/>
              <w:rPr>
                <w:rFonts w:ascii="Bookman Old Style" w:eastAsia="Bookman Old Style" w:hAnsi="Bookman Old Style" w:cs="Bookman Old Style"/>
                <w:smallCaps/>
                <w:color w:val="800000"/>
                <w:sz w:val="36"/>
                <w:szCs w:val="36"/>
              </w:rPr>
            </w:pPr>
            <w:bookmarkStart w:id="2" w:name="_GoBack"/>
            <w:bookmarkEnd w:id="2"/>
          </w:p>
        </w:tc>
      </w:tr>
      <w:tr w:rsidR="00214B84" w14:paraId="7960B025" w14:textId="77777777">
        <w:tc>
          <w:tcPr>
            <w:tcW w:w="5047" w:type="dxa"/>
            <w:shd w:val="clear" w:color="auto" w:fill="auto"/>
            <w:vAlign w:val="center"/>
          </w:tcPr>
          <w:p w14:paraId="50A4E58F" w14:textId="77777777" w:rsidR="00214B84" w:rsidRDefault="00214B84">
            <w:pP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47F6D698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imbro e Firma</w:t>
            </w:r>
          </w:p>
          <w:p w14:paraId="61078AB2" w14:textId="444C8E2B" w:rsidR="00EA641B" w:rsidRDefault="00EA641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214B84" w14:paraId="62E31F09" w14:textId="77777777">
        <w:tc>
          <w:tcPr>
            <w:tcW w:w="5047" w:type="dxa"/>
            <w:shd w:val="clear" w:color="auto" w:fill="auto"/>
            <w:vAlign w:val="center"/>
          </w:tcPr>
          <w:p w14:paraId="28BF96A7" w14:textId="77777777" w:rsidR="00214B84" w:rsidRDefault="00214B84">
            <w:pP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590358F6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 Rappresentante Legale</w:t>
            </w:r>
          </w:p>
          <w:p w14:paraId="7078BC77" w14:textId="77777777" w:rsidR="00214B84" w:rsidRDefault="00214B84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214B84" w14:paraId="7DDF6364" w14:textId="77777777">
        <w:trPr>
          <w:trHeight w:val="1134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3E2A7536" w14:textId="77777777" w:rsidR="00214B84" w:rsidRDefault="00472C1B">
            <w:pPr>
              <w:spacing w:line="48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°  </w:t>
            </w:r>
            <w:r>
              <w:rPr>
                <w:rFonts w:ascii="Bookman Old Style" w:eastAsia="Bookman Old Style" w:hAnsi="Bookman Old Style" w:cs="Bookman Old Style"/>
                <w:sz w:val="14"/>
                <w:szCs w:val="14"/>
              </w:rPr>
              <w:t>…</w:t>
            </w:r>
            <w:proofErr w:type="gramEnd"/>
            <w:r>
              <w:rPr>
                <w:rFonts w:ascii="Bookman Old Style" w:eastAsia="Bookman Old Style" w:hAnsi="Bookman Old Style" w:cs="Bookman Old Style"/>
                <w:sz w:val="14"/>
                <w:szCs w:val="14"/>
              </w:rPr>
              <w:t xml:space="preserve">………………………………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l</w:t>
            </w:r>
          </w:p>
        </w:tc>
      </w:tr>
    </w:tbl>
    <w:p w14:paraId="7DF4FE2B" w14:textId="19D5082D" w:rsidR="00214B84" w:rsidRDefault="004C4D05">
      <w:pPr>
        <w:spacing w:before="100" w:after="100"/>
        <w:jc w:val="both"/>
        <w:rPr>
          <w:sz w:val="18"/>
          <w:szCs w:val="18"/>
        </w:rPr>
      </w:pPr>
      <w:r w:rsidRPr="004C4D05">
        <w:rPr>
          <w:rFonts w:ascii="Book Antiqua" w:eastAsiaTheme="minorHAnsi" w:hAnsi="Book Antiqua" w:cstheme="minorBidi"/>
          <w:smallCaps/>
          <w:noProof/>
          <w:color w:val="C00000"/>
          <w:spacing w:val="-14"/>
          <w:w w:val="9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F9E380" wp14:editId="16DFBEF4">
                <wp:simplePos x="0" y="0"/>
                <wp:positionH relativeFrom="column">
                  <wp:posOffset>8328660</wp:posOffset>
                </wp:positionH>
                <wp:positionV relativeFrom="paragraph">
                  <wp:posOffset>379095</wp:posOffset>
                </wp:positionV>
                <wp:extent cx="5273040" cy="400050"/>
                <wp:effectExtent l="0" t="0" r="2286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9EB8" w14:textId="77777777" w:rsidR="004C4D05" w:rsidRDefault="004C4D05" w:rsidP="004C4D0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E38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55.8pt;margin-top:29.85pt;width:415.2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RbKwIAAE4EAAAOAAAAZHJzL2Uyb0RvYy54bWysVNuO0zAQfUfiHyy/06ShpbtR09XSpQhp&#10;uUgLHzB1nMbC9gTbbVK+fsdOt1QLvCDyYHk8M8cz54yzvBmMZgfpvEJb8ekk50xagbWyu4p/+7p5&#10;dcWZD2Br0GhlxY/S85vVyxfLvitlgS3qWjpGINaXfVfxNoSuzDIvWmnAT7CTlpwNOgOBTLfLagc9&#10;oRudFXn+JuvR1Z1DIb2n07vRyVcJv2mkCJ+bxsvAdMWptpBWl9ZtXLPVEsqdg65V4lQG/EMVBpSl&#10;S89QdxCA7Z36Dcoo4dBjEyYCTYZNo4RMPVA30/xZNw8tdDL1QuT47kyT/3+w4tPhi2OqrngxXXBm&#10;wZBIa/BSa2C1YkH6gKyIPPWdLyn8oaOEMLzFgfROPfvuHsV3zyyuW7A7eesc9q2EmuqcxszsInXE&#10;8RFk23/Emq6DfcAENDTORBKJFkbopNfxrJEcAhN0OC8Wr/MZuQT5Znmez5OIGZRP2Z3z4b1Ew+Km&#10;4o5mIKHD4d6HWA2UTyHxMo9a1RuldTLcbrvWjh2A5mWTvtTAszBtWV/x63kxHwn4KwTVR9+fIIwK&#10;NPhamYpfnYOgjLS9s3UaywBKj3sqWdsTj5G6kcQwbIeTLlusj8Sow3HA6UHSpkX3k7Oehrvi/sce&#10;nORMf7CkyvV0FikMyZjNFwUZ7tKzvfSAFQRV8cDZuF2H9IIiYRZvSb1GJWKjzGMlp1ppaBPfpwcW&#10;X8WlnaJ+/QZWjwAAAP//AwBQSwMEFAAGAAgAAAAhAKfbQDvhAAAADAEAAA8AAABkcnMvZG93bnJl&#10;di54bWxMj8FOwzAQRO9I/IO1SFxQ68QtSRviVAgJRG/QIri6iZtE2Otgu2n4e5YTHEczmnlTbiZr&#10;2Kh96B1KSOcJMI21a3psJbztH2crYCEqbJRxqCV86wCb6vKiVEXjzviqx11sGZVgKJSELsah4DzU&#10;nbYqzN2gkbyj81ZFkr7ljVdnKreGiyTJuFU90kKnBv3Q6fpzd7ISVsvn8SNsFy/vdXY063iTj09f&#10;Xsrrq+n+DljUU/wLwy8+oUNFTAd3wiYwQ3qRphllJdyuc2CUEOlS0L0DeULkwKuS/z9R/QAAAP//&#10;AwBQSwECLQAUAAYACAAAACEAtoM4kv4AAADhAQAAEwAAAAAAAAAAAAAAAAAAAAAAW0NvbnRlbnRf&#10;VHlwZXNdLnhtbFBLAQItABQABgAIAAAAIQA4/SH/1gAAAJQBAAALAAAAAAAAAAAAAAAAAC8BAABf&#10;cmVscy8ucmVsc1BLAQItABQABgAIAAAAIQDQ1rRbKwIAAE4EAAAOAAAAAAAAAAAAAAAAAC4CAABk&#10;cnMvZTJvRG9jLnhtbFBLAQItABQABgAIAAAAIQCn20A74QAAAAwBAAAPAAAAAAAAAAAAAAAAAIUE&#10;AABkcnMvZG93bnJldi54bWxQSwUGAAAAAAQABADzAAAAkwUAAAAA&#10;">
                <v:textbox>
                  <w:txbxContent>
                    <w:p w14:paraId="7AE59EB8" w14:textId="77777777" w:rsidR="004C4D05" w:rsidRDefault="004C4D05" w:rsidP="004C4D0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2C1B">
        <w:rPr>
          <w:rFonts w:ascii="Book Antiqua" w:eastAsia="Book Antiqua" w:hAnsi="Book Antiqua" w:cs="Book Antiqua"/>
          <w:i/>
          <w:color w:val="C00000"/>
          <w:sz w:val="20"/>
          <w:szCs w:val="20"/>
        </w:rPr>
        <w:t>Competenze di base</w:t>
      </w:r>
      <w:r w:rsidR="00472C1B">
        <w:rPr>
          <w:rFonts w:ascii="Book Antiqua" w:eastAsia="Book Antiqua" w:hAnsi="Book Antiqua" w:cs="Book Antiqua"/>
          <w:i/>
          <w:color w:val="C00000"/>
          <w:sz w:val="18"/>
          <w:szCs w:val="18"/>
        </w:rPr>
        <w:t xml:space="preserve"> </w:t>
      </w:r>
      <w:r w:rsidR="00472C1B">
        <w:rPr>
          <w:rFonts w:ascii="Bookman Old Style" w:eastAsia="Bookman Old Style" w:hAnsi="Bookman Old Style" w:cs="Bookman Old Style"/>
          <w:sz w:val="16"/>
          <w:szCs w:val="16"/>
        </w:rPr>
        <w:t xml:space="preserve">/ Basic skills / </w:t>
      </w:r>
      <w:proofErr w:type="spellStart"/>
      <w:r w:rsidR="00472C1B">
        <w:rPr>
          <w:rFonts w:ascii="Bookman Old Style" w:eastAsia="Bookman Old Style" w:hAnsi="Bookman Old Style" w:cs="Bookman Old Style"/>
          <w:sz w:val="16"/>
          <w:szCs w:val="16"/>
        </w:rPr>
        <w:t>Compétences</w:t>
      </w:r>
      <w:proofErr w:type="spellEnd"/>
      <w:r w:rsidR="00472C1B">
        <w:rPr>
          <w:rFonts w:ascii="Bookman Old Style" w:eastAsia="Bookman Old Style" w:hAnsi="Bookman Old Style" w:cs="Bookman Old Style"/>
          <w:sz w:val="16"/>
          <w:szCs w:val="16"/>
        </w:rPr>
        <w:t xml:space="preserve"> de base / </w:t>
      </w:r>
      <w:proofErr w:type="spellStart"/>
      <w:r w:rsidR="00472C1B">
        <w:rPr>
          <w:rFonts w:ascii="Bookman Old Style" w:eastAsia="Bookman Old Style" w:hAnsi="Bookman Old Style" w:cs="Bookman Old Style"/>
          <w:sz w:val="16"/>
          <w:szCs w:val="16"/>
        </w:rPr>
        <w:t>Basiskompetenzen</w:t>
      </w:r>
      <w:proofErr w:type="spellEnd"/>
    </w:p>
    <w:tbl>
      <w:tblPr>
        <w:tblStyle w:val="a0"/>
        <w:tblpPr w:leftFromText="141" w:rightFromText="141" w:vertAnchor="text" w:tblpY="1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7495"/>
      </w:tblGrid>
      <w:tr w:rsidR="00214B84" w14:paraId="05EE03D0" w14:textId="77777777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3AC7A7CA" w14:textId="77777777" w:rsidR="00214B84" w:rsidRDefault="00472C1B">
            <w:pPr>
              <w:tabs>
                <w:tab w:val="left" w:pos="4444"/>
              </w:tabs>
              <w:jc w:val="center"/>
              <w:rPr>
                <w:rFonts w:ascii="Bookman Old Style" w:eastAsia="Bookman Old Style" w:hAnsi="Bookman Old Style" w:cs="Bookman Old Style"/>
                <w:smallCaps/>
                <w:color w:val="333333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mallCaps/>
                <w:color w:val="333333"/>
                <w:sz w:val="16"/>
                <w:szCs w:val="16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87CC714" w14:textId="77777777" w:rsidR="00214B84" w:rsidRDefault="00472C1B">
            <w:pPr>
              <w:jc w:val="center"/>
              <w:rPr>
                <w:rFonts w:ascii="Bookman Old Style" w:eastAsia="Bookman Old Style" w:hAnsi="Bookman Old Style" w:cs="Bookman Old Style"/>
                <w:smallCaps/>
                <w:color w:val="333333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mallCaps/>
                <w:color w:val="333333"/>
                <w:sz w:val="16"/>
                <w:szCs w:val="16"/>
              </w:rPr>
              <w:t>Denominazione competenza</w:t>
            </w:r>
          </w:p>
        </w:tc>
      </w:tr>
      <w:tr w:rsidR="00214B84" w14:paraId="78CF00BB" w14:textId="77777777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17150939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C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D0F8E33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Esercitare diritti e doveri nel proprio ambito esperienziale di vita e professionale, nel tessuto sociale e civile locale e nel rispetto dell’ambiente</w:t>
            </w:r>
          </w:p>
        </w:tc>
      </w:tr>
      <w:tr w:rsidR="00214B84" w14:paraId="54B956C3" w14:textId="77777777" w:rsidTr="004F0784">
        <w:trPr>
          <w:trHeight w:val="485"/>
        </w:trPr>
        <w:tc>
          <w:tcPr>
            <w:tcW w:w="3397" w:type="dxa"/>
            <w:shd w:val="clear" w:color="auto" w:fill="auto"/>
            <w:vAlign w:val="center"/>
          </w:tcPr>
          <w:p w14:paraId="385C0DB4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C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E869153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Utilizzare le tecnologie informatiche per la comunicazione e la ricezione</w:t>
            </w:r>
          </w:p>
          <w:p w14:paraId="4B81FC50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i informazioni</w:t>
            </w:r>
          </w:p>
        </w:tc>
      </w:tr>
      <w:tr w:rsidR="00214B84" w14:paraId="152AE144" w14:textId="77777777" w:rsidTr="004F0784">
        <w:trPr>
          <w:trHeight w:val="394"/>
        </w:trPr>
        <w:tc>
          <w:tcPr>
            <w:tcW w:w="3397" w:type="dxa"/>
            <w:shd w:val="clear" w:color="auto" w:fill="auto"/>
            <w:vAlign w:val="center"/>
          </w:tcPr>
          <w:p w14:paraId="65425E8A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C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E31BCF5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Esprimersi e comunicare in lingua straniera in contesti personali, professionali e di vita</w:t>
            </w:r>
          </w:p>
        </w:tc>
      </w:tr>
      <w:tr w:rsidR="00214B84" w14:paraId="252AC7C9" w14:textId="77777777" w:rsidTr="004F0784">
        <w:trPr>
          <w:trHeight w:val="28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910B483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E9D205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Esprimersi e comunicare in lingua italiana in contesti personali, professionali e di vita</w:t>
            </w:r>
          </w:p>
        </w:tc>
      </w:tr>
      <w:tr w:rsidR="00214B84" w14:paraId="4C2B9EB6" w14:textId="77777777" w:rsidTr="004F0784">
        <w:trPr>
          <w:trHeight w:val="518"/>
        </w:trPr>
        <w:tc>
          <w:tcPr>
            <w:tcW w:w="3397" w:type="dxa"/>
            <w:vMerge/>
            <w:shd w:val="clear" w:color="auto" w:fill="auto"/>
            <w:vAlign w:val="center"/>
          </w:tcPr>
          <w:p w14:paraId="753F25D0" w14:textId="77777777" w:rsidR="00214B84" w:rsidRDefault="0021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29A7FF5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Comunicare utilizzando semplici materiali visivi, sonori e digitali, con riferimento anche ai linguaggi e alle forme espressive artistiche e creative</w:t>
            </w:r>
          </w:p>
        </w:tc>
      </w:tr>
      <w:tr w:rsidR="00214B84" w14:paraId="308025A4" w14:textId="77777777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0749B9C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C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482944D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214B84" w14:paraId="18936CC9" w14:textId="77777777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F30CBFC" w14:textId="77777777" w:rsidR="00214B84" w:rsidRDefault="0021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E0E605B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214B84" w14:paraId="06662715" w14:textId="77777777" w:rsidTr="004F0784">
        <w:trPr>
          <w:trHeight w:val="417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AC119CF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C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D07FC49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Identificare la cultura distintiva e le opportunità del proprio ambito lavorativo, nel contesto e nel sistema socio-economico territoriale e complessivo.</w:t>
            </w:r>
          </w:p>
        </w:tc>
      </w:tr>
      <w:tr w:rsidR="00214B84" w14:paraId="465F1B74" w14:textId="77777777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17F60AB3" w14:textId="77777777" w:rsidR="00214B84" w:rsidRDefault="0021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5054619" w14:textId="77777777" w:rsidR="00214B84" w:rsidRDefault="00472C1B">
            <w:pPr>
              <w:spacing w:before="20" w:after="20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49ACF9F8" w14:textId="77777777" w:rsidR="00214B84" w:rsidRDefault="00214B84">
      <w:pPr>
        <w:jc w:val="both"/>
        <w:rPr>
          <w:rFonts w:ascii="Book Antiqua" w:eastAsia="Book Antiqua" w:hAnsi="Book Antiqua" w:cs="Book Antiqua"/>
          <w:smallCaps/>
          <w:color w:val="C00000"/>
          <w:sz w:val="18"/>
          <w:szCs w:val="18"/>
        </w:rPr>
      </w:pPr>
    </w:p>
    <w:p w14:paraId="0BFE8E37" w14:textId="77777777" w:rsidR="00214B84" w:rsidRDefault="00472C1B">
      <w:pPr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PROFILO REGIONALE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egiona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il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i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égiona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egional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il</w:t>
      </w:r>
      <w:proofErr w:type="spellEnd"/>
    </w:p>
    <w:p w14:paraId="3FA295C5" w14:textId="77777777" w:rsidR="00214B84" w:rsidRDefault="00214B84">
      <w:pPr>
        <w:jc w:val="both"/>
        <w:rPr>
          <w:rFonts w:ascii="Book Antiqua" w:eastAsia="Book Antiqua" w:hAnsi="Book Antiqua" w:cs="Book Antiqua"/>
          <w:i/>
          <w:color w:val="C00000"/>
          <w:sz w:val="18"/>
          <w:szCs w:val="18"/>
        </w:rPr>
      </w:pPr>
    </w:p>
    <w:p w14:paraId="5B586C79" w14:textId="77777777" w:rsidR="00214B84" w:rsidRPr="004C4D05" w:rsidRDefault="00472C1B">
      <w:pPr>
        <w:jc w:val="both"/>
        <w:rPr>
          <w:rFonts w:ascii="Bookman Old Style" w:eastAsia="Bookman Old Style" w:hAnsi="Bookman Old Style" w:cs="Bookman Old Style"/>
          <w:sz w:val="16"/>
          <w:szCs w:val="16"/>
          <w:lang w:val="en-US"/>
        </w:rPr>
      </w:pPr>
      <w:proofErr w:type="spellStart"/>
      <w:r w:rsidRPr="004C4D05">
        <w:rPr>
          <w:rFonts w:ascii="Book Antiqua" w:eastAsia="Book Antiqua" w:hAnsi="Book Antiqua" w:cs="Book Antiqua"/>
          <w:i/>
          <w:color w:val="C00000"/>
          <w:sz w:val="20"/>
          <w:szCs w:val="20"/>
          <w:lang w:val="en-US"/>
        </w:rPr>
        <w:t>Tecnico</w:t>
      </w:r>
      <w:proofErr w:type="spellEnd"/>
      <w:r w:rsidRPr="004C4D05">
        <w:rPr>
          <w:rFonts w:ascii="Book Antiqua" w:eastAsia="Book Antiqua" w:hAnsi="Book Antiqua" w:cs="Book Antiqua"/>
          <w:i/>
          <w:color w:val="C00000"/>
          <w:sz w:val="20"/>
          <w:szCs w:val="20"/>
          <w:lang w:val="en-US"/>
        </w:rPr>
        <w:t xml:space="preserve"> </w:t>
      </w:r>
      <w:proofErr w:type="spellStart"/>
      <w:r w:rsidRPr="004C4D05">
        <w:rPr>
          <w:rFonts w:ascii="Book Antiqua" w:eastAsia="Book Antiqua" w:hAnsi="Book Antiqua" w:cs="Book Antiqua"/>
          <w:i/>
          <w:color w:val="C00000"/>
          <w:sz w:val="20"/>
          <w:szCs w:val="20"/>
          <w:lang w:val="en-US"/>
        </w:rPr>
        <w:t>professionali</w:t>
      </w:r>
      <w:proofErr w:type="spellEnd"/>
      <w:r w:rsidRPr="004C4D05">
        <w:rPr>
          <w:rFonts w:ascii="Book Antiqua" w:eastAsia="Book Antiqua" w:hAnsi="Book Antiqua" w:cs="Book Antiqua"/>
          <w:smallCaps/>
          <w:color w:val="C00000"/>
          <w:sz w:val="18"/>
          <w:szCs w:val="18"/>
          <w:lang w:val="en-US"/>
        </w:rPr>
        <w:t xml:space="preserve"> </w:t>
      </w:r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 xml:space="preserve">/ Technical and professional competences / </w:t>
      </w:r>
      <w:proofErr w:type="spellStart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>Compétences</w:t>
      </w:r>
      <w:proofErr w:type="spellEnd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 xml:space="preserve"> techniques et </w:t>
      </w:r>
      <w:proofErr w:type="spellStart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>professionnelles</w:t>
      </w:r>
      <w:proofErr w:type="spellEnd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 xml:space="preserve"> / </w:t>
      </w:r>
      <w:proofErr w:type="spellStart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>Technische</w:t>
      </w:r>
      <w:proofErr w:type="spellEnd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 xml:space="preserve"> und </w:t>
      </w:r>
      <w:proofErr w:type="spellStart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>berufliche</w:t>
      </w:r>
      <w:proofErr w:type="spellEnd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 xml:space="preserve"> </w:t>
      </w:r>
      <w:proofErr w:type="spellStart"/>
      <w:r w:rsidRPr="004C4D05">
        <w:rPr>
          <w:rFonts w:ascii="Bookman Old Style" w:eastAsia="Bookman Old Style" w:hAnsi="Bookman Old Style" w:cs="Bookman Old Style"/>
          <w:sz w:val="16"/>
          <w:szCs w:val="16"/>
          <w:lang w:val="en-US"/>
        </w:rPr>
        <w:t>Kompetenzen</w:t>
      </w:r>
      <w:proofErr w:type="spellEnd"/>
    </w:p>
    <w:p w14:paraId="6A4649DA" w14:textId="77777777" w:rsidR="00214B84" w:rsidRPr="004C4D05" w:rsidRDefault="00214B84">
      <w:pPr>
        <w:jc w:val="both"/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</w:pPr>
    </w:p>
    <w:tbl>
      <w:tblPr>
        <w:tblStyle w:val="a1"/>
        <w:tblpPr w:leftFromText="141" w:rightFromText="141" w:vertAnchor="text" w:tblpY="1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2"/>
        <w:gridCol w:w="5390"/>
      </w:tblGrid>
      <w:tr w:rsidR="00214B84" w14:paraId="6D1F3373" w14:textId="77777777">
        <w:tc>
          <w:tcPr>
            <w:tcW w:w="5502" w:type="dxa"/>
            <w:shd w:val="clear" w:color="auto" w:fill="auto"/>
            <w:vAlign w:val="center"/>
          </w:tcPr>
          <w:p w14:paraId="258C1F9E" w14:textId="77777777" w:rsidR="00214B84" w:rsidRDefault="00472C1B">
            <w:pPr>
              <w:tabs>
                <w:tab w:val="left" w:pos="4444"/>
              </w:tabs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BA5A7B3" w14:textId="77777777" w:rsidR="00214B84" w:rsidRDefault="00472C1B">
            <w:pPr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Denominazione competenza</w:t>
            </w:r>
          </w:p>
        </w:tc>
      </w:tr>
      <w:tr w:rsidR="00214B84" w14:paraId="78AC7F9B" w14:textId="77777777" w:rsidTr="004F0784">
        <w:trPr>
          <w:trHeight w:val="587"/>
        </w:trPr>
        <w:tc>
          <w:tcPr>
            <w:tcW w:w="5502" w:type="dxa"/>
            <w:tcBorders>
              <w:bottom w:val="single" w:sz="4" w:space="0" w:color="000000"/>
            </w:tcBorders>
            <w:shd w:val="clear" w:color="auto" w:fill="auto"/>
          </w:tcPr>
          <w:p w14:paraId="32446951" w14:textId="196B30FE" w:rsidR="00214B84" w:rsidRPr="004F0784" w:rsidRDefault="000A0676" w:rsidP="004F0784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ADA 12.01.10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ADA.18.210.675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) </w:t>
            </w:r>
            <w:r w:rsidR="00472C1B"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Vendita diretta di prodotti Alimentari nella GDO e nella piccola distribuzione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</w:tcPr>
          <w:p w14:paraId="05892065" w14:textId="7AA2FEB6" w:rsidR="00214B84" w:rsidRPr="004F0784" w:rsidRDefault="00472C1B">
            <w:pPr>
              <w:spacing w:before="20" w:after="20"/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urare il servizio vendita, anche a distanza, sulla base delle specifiche assegnate, attuando la promozione, il riordino e l’esposizione</w:t>
            </w:r>
            <w:r w:rsidR="007F579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</w:tr>
      <w:tr w:rsidR="00214B84" w14:paraId="1A5BDD1A" w14:textId="77777777" w:rsidTr="004F0784">
        <w:trPr>
          <w:trHeight w:val="670"/>
        </w:trPr>
        <w:tc>
          <w:tcPr>
            <w:tcW w:w="5502" w:type="dxa"/>
            <w:tcBorders>
              <w:bottom w:val="single" w:sz="4" w:space="0" w:color="000000"/>
            </w:tcBorders>
            <w:shd w:val="clear" w:color="auto" w:fill="auto"/>
          </w:tcPr>
          <w:p w14:paraId="0CA85100" w14:textId="6EC79B70" w:rsidR="00214B84" w:rsidRPr="004F0784" w:rsidRDefault="007F5794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ADA 01.01.06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ADA.1.236.797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Lavori di cura colturale agricola in pieno campo e in serra</w:t>
            </w:r>
          </w:p>
          <w:p w14:paraId="76DD9BFC" w14:textId="2112D8B0" w:rsidR="00214B84" w:rsidRPr="004F0784" w:rsidRDefault="007F5794" w:rsidP="004F0784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ADA 01.01.07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ADA.1.236.798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Raccolta e prima lavorazione dei prodotti di piante erbacee, orticole e legnose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</w:tcPr>
          <w:p w14:paraId="2EB6154C" w14:textId="5A128307" w:rsidR="00214B84" w:rsidRPr="004F0784" w:rsidRDefault="00472C1B">
            <w:pPr>
              <w:spacing w:before="20" w:after="20"/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4F078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Eseguire le operazioni fondamentali attinenti alla coltivazione di piante arboree, erbacee, ortofloricole nel rispetto del consumatore e degli equilibri ambientali</w:t>
            </w:r>
            <w:r w:rsidR="007F5794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</w:tr>
    </w:tbl>
    <w:p w14:paraId="513DF5C7" w14:textId="77777777" w:rsidR="00214B84" w:rsidRDefault="00214B84">
      <w:pPr>
        <w:spacing w:after="60"/>
        <w:jc w:val="both"/>
        <w:rPr>
          <w:rFonts w:ascii="Book Antiqua" w:eastAsia="Book Antiqua" w:hAnsi="Book Antiqua" w:cs="Book Antiqua"/>
          <w:smallCaps/>
          <w:color w:val="C00000"/>
          <w:sz w:val="20"/>
          <w:szCs w:val="20"/>
        </w:rPr>
      </w:pPr>
    </w:p>
    <w:p w14:paraId="510AAA22" w14:textId="7BB16096" w:rsidR="00214B84" w:rsidRDefault="00472C1B">
      <w:pPr>
        <w:spacing w:after="60"/>
        <w:jc w:val="both"/>
        <w:rPr>
          <w:sz w:val="18"/>
          <w:szCs w:val="18"/>
        </w:rPr>
      </w:pPr>
      <w:r>
        <w:rPr>
          <w:rFonts w:ascii="Book Antiqua" w:eastAsia="Book Antiqua" w:hAnsi="Book Antiqua" w:cs="Book Antiqua"/>
          <w:smallCaps/>
          <w:color w:val="C00000"/>
          <w:sz w:val="20"/>
          <w:szCs w:val="20"/>
        </w:rPr>
        <w:t xml:space="preserve">D – ESPERIENZE DI APPRENDIMENTO IN AMBITO LAVORATIVO </w:t>
      </w:r>
      <w:r>
        <w:rPr>
          <w:rFonts w:ascii="Bookman Old Style" w:eastAsia="Bookman Old Style" w:hAnsi="Bookman Old Style" w:cs="Bookman Old Style"/>
          <w:sz w:val="16"/>
          <w:szCs w:val="16"/>
        </w:rPr>
        <w:t>/ Work-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based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learning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experi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Expéri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d’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apprentissag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en milieu de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travai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Lernerfahrunge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im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Arbeitsumfeld</w:t>
      </w:r>
      <w:proofErr w:type="spellEnd"/>
    </w:p>
    <w:tbl>
      <w:tblPr>
        <w:tblStyle w:val="a2"/>
        <w:tblpPr w:leftFromText="85" w:rightFromText="85" w:topFromText="85" w:bottomFromText="85" w:vertAnchor="text" w:tblpY="90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214B84" w14:paraId="3A84C139" w14:textId="77777777">
        <w:trPr>
          <w:trHeight w:val="982"/>
        </w:trPr>
        <w:tc>
          <w:tcPr>
            <w:tcW w:w="1735" w:type="dxa"/>
            <w:vAlign w:val="center"/>
          </w:tcPr>
          <w:p w14:paraId="212DC833" w14:textId="77777777" w:rsidR="00214B84" w:rsidRPr="004C4D05" w:rsidRDefault="00472C1B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eastAsia="Book Antiqua" w:hAnsi="Book Antiqua" w:cs="Book Antiqua"/>
                <w:color w:val="800000"/>
                <w:sz w:val="18"/>
                <w:szCs w:val="18"/>
                <w:lang w:val="en-US"/>
              </w:rPr>
            </w:pPr>
            <w:r w:rsidRPr="004C4D05">
              <w:rPr>
                <w:rFonts w:ascii="Book Antiqua" w:eastAsia="Book Antiqua" w:hAnsi="Book Antiqua" w:cs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C4D05">
              <w:rPr>
                <w:rFonts w:ascii="Book Antiqua" w:eastAsia="Book Antiqua" w:hAnsi="Book Antiqua" w:cs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Pr="004C4D05">
              <w:rPr>
                <w:rFonts w:ascii="Book Antiqua" w:eastAsia="Book Antiqua" w:hAnsi="Book Antiqua" w:cs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>/</w:t>
            </w:r>
            <w:r w:rsidRPr="004C4D05">
              <w:rPr>
                <w:rFonts w:ascii="Book Antiqua" w:eastAsia="Book Antiqua" w:hAnsi="Book Antiqua" w:cs="Book Antiqua"/>
                <w:color w:val="FF0000"/>
                <w:sz w:val="18"/>
                <w:szCs w:val="18"/>
                <w:lang w:val="en-US"/>
              </w:rPr>
              <w:br/>
            </w:r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>Type of experience /</w:t>
            </w:r>
            <w:r w:rsidRPr="004C4D0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 xml:space="preserve">Type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>d'expérience</w:t>
            </w:r>
            <w:proofErr w:type="spellEnd"/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 xml:space="preserve"> /</w:t>
            </w:r>
            <w:r w:rsidRPr="004C4D0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>Art von</w:t>
            </w:r>
            <w:r w:rsidRPr="004C4D0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4D05">
              <w:rPr>
                <w:rFonts w:ascii="Bookman Old Style" w:eastAsia="Bookman Old Style" w:hAnsi="Bookman Old Style" w:cs="Bookman Old Style"/>
                <w:sz w:val="16"/>
                <w:szCs w:val="16"/>
                <w:lang w:val="en-US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74660AF1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eastAsia="Book Antiqua" w:hAnsi="Book Antiqua" w:cs="Book Antiqua"/>
                <w:color w:val="800000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color w:val="C00000"/>
                <w:sz w:val="18"/>
                <w:szCs w:val="18"/>
              </w:rPr>
              <w:t>Ore</w:t>
            </w:r>
            <w:r>
              <w:rPr>
                <w:rFonts w:ascii="Book Antiqua" w:eastAsia="Book Antiqua" w:hAnsi="Book Antiqua" w:cs="Book Antiqua"/>
                <w:color w:val="800000"/>
                <w:sz w:val="18"/>
                <w:szCs w:val="18"/>
              </w:rPr>
              <w:br/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Hours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Heure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09BEA528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C00000"/>
                <w:sz w:val="18"/>
                <w:szCs w:val="18"/>
              </w:rPr>
              <w:t>Denominazione del soggetto ospitante</w:t>
            </w:r>
            <w:r>
              <w:rPr>
                <w:rFonts w:ascii="Book Antiqua" w:eastAsia="Book Antiqua" w:hAnsi="Book Antiqua" w:cs="Book Antiqua"/>
                <w:smallCaps/>
                <w:color w:val="800000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/ Name of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hos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organization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énomin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u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suje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d’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accuei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/ Nam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aufnehmend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71D2AEB1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C00000"/>
                <w:sz w:val="18"/>
                <w:szCs w:val="18"/>
              </w:rPr>
              <w:t>Sede - Contesto di svolgimento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remise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-work place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Sièg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ntext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réalisati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Or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Kontex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e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urchführung</w:t>
            </w:r>
            <w:proofErr w:type="spellEnd"/>
          </w:p>
        </w:tc>
      </w:tr>
      <w:tr w:rsidR="00214B84" w14:paraId="43C75A46" w14:textId="77777777">
        <w:trPr>
          <w:trHeight w:val="567"/>
        </w:trPr>
        <w:tc>
          <w:tcPr>
            <w:tcW w:w="1735" w:type="dxa"/>
            <w:vAlign w:val="center"/>
          </w:tcPr>
          <w:p w14:paraId="11F58A8A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1032" w:type="dxa"/>
            <w:vAlign w:val="center"/>
          </w:tcPr>
          <w:p w14:paraId="13D09A04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4132" w:type="dxa"/>
            <w:vAlign w:val="center"/>
          </w:tcPr>
          <w:p w14:paraId="44B142AD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3993" w:type="dxa"/>
            <w:vAlign w:val="center"/>
          </w:tcPr>
          <w:p w14:paraId="5F57BBAA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</w:tr>
      <w:tr w:rsidR="00214B84" w14:paraId="6CF58F28" w14:textId="77777777">
        <w:trPr>
          <w:trHeight w:val="567"/>
        </w:trPr>
        <w:tc>
          <w:tcPr>
            <w:tcW w:w="1735" w:type="dxa"/>
            <w:vAlign w:val="center"/>
          </w:tcPr>
          <w:p w14:paraId="51DF1063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1032" w:type="dxa"/>
            <w:vAlign w:val="center"/>
          </w:tcPr>
          <w:p w14:paraId="75848173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4132" w:type="dxa"/>
            <w:vAlign w:val="center"/>
          </w:tcPr>
          <w:p w14:paraId="776710A9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3993" w:type="dxa"/>
            <w:vAlign w:val="center"/>
          </w:tcPr>
          <w:p w14:paraId="47F71536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</w:tr>
      <w:tr w:rsidR="00214B84" w14:paraId="69CD97EA" w14:textId="77777777">
        <w:trPr>
          <w:trHeight w:val="567"/>
        </w:trPr>
        <w:tc>
          <w:tcPr>
            <w:tcW w:w="1735" w:type="dxa"/>
            <w:vAlign w:val="center"/>
          </w:tcPr>
          <w:p w14:paraId="2381E9DE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1032" w:type="dxa"/>
            <w:vAlign w:val="center"/>
          </w:tcPr>
          <w:p w14:paraId="49F5B8B3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4132" w:type="dxa"/>
            <w:vAlign w:val="center"/>
          </w:tcPr>
          <w:p w14:paraId="72BB76B4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  <w:tc>
          <w:tcPr>
            <w:tcW w:w="3993" w:type="dxa"/>
            <w:vAlign w:val="center"/>
          </w:tcPr>
          <w:p w14:paraId="1CC5C2C4" w14:textId="77777777" w:rsidR="00214B84" w:rsidRDefault="00472C1B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</w:tr>
    </w:tbl>
    <w:p w14:paraId="0F49ED7D" w14:textId="77777777" w:rsidR="00214B84" w:rsidRDefault="00214B84">
      <w:pPr>
        <w:jc w:val="both"/>
        <w:rPr>
          <w:rFonts w:ascii="Book Antiqua" w:eastAsia="Book Antiqua" w:hAnsi="Book Antiqua" w:cs="Book Antiqua"/>
          <w:smallCaps/>
          <w:color w:val="C00000"/>
          <w:sz w:val="20"/>
          <w:szCs w:val="20"/>
        </w:rPr>
      </w:pPr>
    </w:p>
    <w:p w14:paraId="22288318" w14:textId="77777777" w:rsidR="00214B84" w:rsidRDefault="00472C1B">
      <w:pPr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 Antiqua" w:eastAsia="Book Antiqua" w:hAnsi="Book Antiqua" w:cs="Book Antiqua"/>
          <w:smallCaps/>
          <w:color w:val="C00000"/>
          <w:sz w:val="20"/>
          <w:szCs w:val="20"/>
        </w:rPr>
        <w:t>E - ANNOTAZIONI INTEGRATIVE</w:t>
      </w: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Additional notes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Observation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complémentair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Zusätzlich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Bemerkungen</w:t>
      </w:r>
      <w:proofErr w:type="spellEnd"/>
    </w:p>
    <w:p w14:paraId="0739E96B" w14:textId="77777777" w:rsidR="00214B84" w:rsidRDefault="00472C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smallCaps/>
          <w:color w:val="000000"/>
          <w:sz w:val="20"/>
          <w:szCs w:val="20"/>
        </w:rPr>
        <w:t xml:space="preserve">Qualifica professionale conseguita in esito ad un percorso triennale di istruzione e formazione professionale </w:t>
      </w:r>
    </w:p>
    <w:p w14:paraId="53BC5C1A" w14:textId="77777777" w:rsidR="00214B84" w:rsidRDefault="00472C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smallCaps/>
          <w:color w:val="000000"/>
          <w:sz w:val="20"/>
          <w:szCs w:val="20"/>
        </w:rPr>
        <w:t>durata    2970   ore</w:t>
      </w:r>
    </w:p>
    <w:p w14:paraId="5FC1BC68" w14:textId="11D44366" w:rsidR="00214B84" w:rsidRDefault="00472C1B" w:rsidP="004F0784">
      <w:pPr>
        <w:spacing w:before="320" w:after="80"/>
        <w:jc w:val="both"/>
        <w:rPr>
          <w:rFonts w:ascii="Book Antiqua" w:eastAsia="Book Antiqua" w:hAnsi="Book Antiqua" w:cs="Book Antiqua"/>
          <w:color w:val="C00000"/>
          <w:sz w:val="20"/>
          <w:szCs w:val="20"/>
        </w:rPr>
      </w:pPr>
      <w:r>
        <w:rPr>
          <w:rFonts w:ascii="Book Antiqua" w:eastAsia="Book Antiqua" w:hAnsi="Book Antiqua" w:cs="Book Antiqua"/>
          <w:color w:val="C00000"/>
          <w:sz w:val="20"/>
          <w:szCs w:val="20"/>
        </w:rPr>
        <w:t xml:space="preserve">F - </w:t>
      </w:r>
      <w:proofErr w:type="gramStart"/>
      <w:r>
        <w:rPr>
          <w:rFonts w:ascii="Book Antiqua" w:eastAsia="Book Antiqua" w:hAnsi="Book Antiqua" w:cs="Book Antiqua"/>
          <w:color w:val="C00000"/>
          <w:sz w:val="20"/>
          <w:szCs w:val="20"/>
        </w:rPr>
        <w:t>VALUTAZIONE  CONCLUSIVA</w:t>
      </w:r>
      <w:proofErr w:type="gramEnd"/>
      <w:r>
        <w:rPr>
          <w:rFonts w:ascii="Book Antiqua" w:eastAsia="Book Antiqua" w:hAnsi="Book Antiqua" w:cs="Book Antiqua"/>
          <w:color w:val="C00000"/>
          <w:sz w:val="20"/>
          <w:szCs w:val="20"/>
        </w:rPr>
        <w:t xml:space="preserve"> IN ESITO AL PERCORSO (COME DA VERBALE D‘ESAME)</w:t>
      </w:r>
      <w:r w:rsidR="006E7518">
        <w:rPr>
          <w:rFonts w:ascii="Book Antiqua" w:eastAsia="Book Antiqua" w:hAnsi="Book Antiqua" w:cs="Book Antiqua"/>
          <w:color w:val="333333"/>
          <w:sz w:val="20"/>
          <w:szCs w:val="20"/>
        </w:rPr>
        <w:t xml:space="preserve"> </w: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instrText xml:space="preserve"> FORMTEXT </w:instrTex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fldChar w:fldCharType="separate"/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t> </w: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t> </w: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t> </w: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t> </w: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t> </w:t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fldChar w:fldCharType="end"/>
      </w:r>
      <w:r w:rsidR="00581549">
        <w:rPr>
          <w:rFonts w:ascii="Book Antiqua" w:eastAsia="Times New Roman" w:hAnsi="Book Antiqua" w:cs="Times New Roman"/>
          <w:b/>
          <w:bCs/>
          <w:sz w:val="24"/>
          <w:szCs w:val="24"/>
        </w:rPr>
        <w:t>/100</w:t>
      </w:r>
    </w:p>
    <w:p w14:paraId="2665BC39" w14:textId="0B0AFE34" w:rsidR="00214B84" w:rsidRDefault="00472C1B">
      <w:pPr>
        <w:spacing w:before="120" w:after="240"/>
        <w:jc w:val="both"/>
        <w:rPr>
          <w:rFonts w:ascii="Book Antiqua" w:eastAsia="Book Antiqua" w:hAnsi="Book Antiqua" w:cs="Book Antiqua"/>
          <w:color w:val="C00000"/>
          <w:sz w:val="20"/>
          <w:szCs w:val="20"/>
        </w:rPr>
      </w:pPr>
      <w:r>
        <w:br w:type="page"/>
      </w:r>
    </w:p>
    <w:p w14:paraId="27F29367" w14:textId="77777777" w:rsidR="00214B84" w:rsidRDefault="00214B84">
      <w:pPr>
        <w:spacing w:before="120" w:after="240"/>
        <w:jc w:val="both"/>
        <w:rPr>
          <w:rFonts w:ascii="Book Antiqua" w:eastAsia="Book Antiqua" w:hAnsi="Book Antiqua" w:cs="Book Antiqua"/>
          <w:color w:val="C00000"/>
          <w:sz w:val="20"/>
          <w:szCs w:val="20"/>
        </w:rPr>
      </w:pPr>
    </w:p>
    <w:tbl>
      <w:tblPr>
        <w:tblStyle w:val="a3"/>
        <w:tblpPr w:leftFromText="85" w:rightFromText="85" w:topFromText="85" w:bottomFromText="85" w:vertAnchor="text" w:tblpY="1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3631"/>
        <w:gridCol w:w="105"/>
        <w:gridCol w:w="3526"/>
      </w:tblGrid>
      <w:tr w:rsidR="00214B84" w14:paraId="48462F75" w14:textId="7777777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00D8ED7" w14:textId="77777777" w:rsidR="00214B84" w:rsidRDefault="00472C1B">
            <w:pPr>
              <w:tabs>
                <w:tab w:val="left" w:pos="5760"/>
              </w:tabs>
              <w:rPr>
                <w:rFonts w:ascii="Book Antiqua" w:eastAsia="Book Antiqua" w:hAnsi="Book Antiqua" w:cs="Book Antiqua"/>
                <w:color w:val="80808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COD. ENTE:</w:t>
            </w:r>
            <w:r>
              <w:rPr>
                <w:rFonts w:ascii="Book Antiqua" w:eastAsia="Book Antiqua" w:hAnsi="Book Antiqua" w:cs="Book Antiqua"/>
                <w:color w:val="800000"/>
                <w:sz w:val="20"/>
                <w:szCs w:val="20"/>
              </w:rPr>
              <w:t xml:space="preserve"> 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32D9F54" w14:textId="77777777" w:rsidR="00214B84" w:rsidRDefault="00472C1B">
            <w:pPr>
              <w:tabs>
                <w:tab w:val="left" w:pos="5760"/>
              </w:tabs>
              <w:rPr>
                <w:rFonts w:ascii="Book Antiqua" w:eastAsia="Book Antiqua" w:hAnsi="Book Antiqua" w:cs="Book Antiqua"/>
                <w:color w:val="80808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ANNO FORMATIVO:</w:t>
            </w:r>
            <w:r>
              <w:rPr>
                <w:rFonts w:ascii="Book Antiqua" w:eastAsia="Book Antiqua" w:hAnsi="Book Antiqua" w:cs="Book Antiqua"/>
                <w:color w:val="800000"/>
                <w:sz w:val="20"/>
                <w:szCs w:val="20"/>
              </w:rPr>
              <w:t xml:space="preserve">  </w:t>
            </w:r>
          </w:p>
        </w:tc>
      </w:tr>
      <w:tr w:rsidR="00214B84" w14:paraId="288219CE" w14:textId="7777777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7978275" w14:textId="77777777" w:rsidR="00214B84" w:rsidRDefault="00472C1B">
            <w:pPr>
              <w:tabs>
                <w:tab w:val="left" w:pos="5760"/>
              </w:tabs>
              <w:rPr>
                <w:rFonts w:ascii="Book Antiqua" w:eastAsia="Book Antiqua" w:hAnsi="Book Antiqua" w:cs="Book Antiqua"/>
                <w:color w:val="80808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 xml:space="preserve">COD. </w:t>
            </w:r>
            <w:proofErr w:type="gramStart"/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PROGETTO</w:t>
            </w:r>
            <w:r>
              <w:rPr>
                <w:rFonts w:ascii="Book Antiqua" w:eastAsia="Book Antiqua" w:hAnsi="Book Antiqua" w:cs="Book Antiqua"/>
                <w:color w:val="C00000"/>
                <w:sz w:val="20"/>
                <w:szCs w:val="20"/>
              </w:rPr>
              <w:t>:</w:t>
            </w:r>
            <w:r>
              <w:rPr>
                <w:rFonts w:ascii="Book Antiqua" w:eastAsia="Book Antiqua" w:hAnsi="Book Antiqua" w:cs="Book Antiqua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1A748C03" w14:textId="77777777" w:rsidR="00214B84" w:rsidRDefault="00472C1B">
            <w:pPr>
              <w:tabs>
                <w:tab w:val="left" w:pos="5760"/>
              </w:tabs>
              <w:rPr>
                <w:rFonts w:ascii="Book Antiqua" w:eastAsia="Book Antiqua" w:hAnsi="Book Antiqua" w:cs="Book Antiqua"/>
                <w:color w:val="80808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 xml:space="preserve">COD. </w:t>
            </w:r>
            <w:proofErr w:type="gramStart"/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INTERVENTO:</w:t>
            </w: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042C09D6" w14:textId="77777777" w:rsidR="00214B84" w:rsidRDefault="00472C1B">
            <w:pPr>
              <w:tabs>
                <w:tab w:val="left" w:pos="5760"/>
              </w:tabs>
              <w:rPr>
                <w:rFonts w:ascii="Book Antiqua" w:eastAsia="Book Antiqua" w:hAnsi="Book Antiqua" w:cs="Book Antiqua"/>
                <w:color w:val="808080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TIPOLOGIA:</w:t>
            </w:r>
            <w:r>
              <w:rPr>
                <w:rFonts w:ascii="Book Antiqua" w:eastAsia="Book Antiqua" w:hAnsi="Book Antiqua" w:cs="Book Antiqua"/>
                <w:color w:val="800000"/>
                <w:sz w:val="20"/>
                <w:szCs w:val="20"/>
              </w:rPr>
              <w:t xml:space="preserve"> 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FI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/Q3T</w:t>
            </w:r>
          </w:p>
        </w:tc>
      </w:tr>
      <w:tr w:rsidR="00214B84" w14:paraId="7677F419" w14:textId="7777777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2224BD1E" w14:textId="77777777" w:rsidR="00214B84" w:rsidRDefault="00472C1B">
            <w:pPr>
              <w:tabs>
                <w:tab w:val="left" w:pos="5760"/>
              </w:tabs>
              <w:rPr>
                <w:rFonts w:ascii="Book Antiqua" w:eastAsia="Book Antiqua" w:hAnsi="Book Antiqua" w:cs="Book Antiqua"/>
                <w:color w:val="80808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AUTORIZZATO CON DECRETO DIRIGENZIALE N.</w:t>
            </w: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  <w:r>
              <w:rPr>
                <w:rFonts w:ascii="Arial" w:eastAsia="Arial" w:hAnsi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mallCaps/>
                <w:color w:val="C00000"/>
                <w:sz w:val="20"/>
                <w:szCs w:val="20"/>
              </w:rPr>
              <w:t>DEL</w:t>
            </w:r>
            <w:r>
              <w:rPr>
                <w:rFonts w:ascii="Book Antiqua" w:eastAsia="Book Antiqua" w:hAnsi="Book Antiqua" w:cs="Book Antiqua"/>
                <w:smallCaps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     </w:t>
            </w:r>
          </w:p>
        </w:tc>
      </w:tr>
    </w:tbl>
    <w:p w14:paraId="72DC58DE" w14:textId="77777777" w:rsidR="00214B84" w:rsidRDefault="00472C1B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" w:name="_heading=h.1fob9te" w:colFirst="0" w:colLast="0"/>
      <w:bookmarkEnd w:id="3"/>
      <w:r>
        <w:rPr>
          <w:rFonts w:ascii="Book Antiqua" w:eastAsia="Book Antiqua" w:hAnsi="Book Antiqua" w:cs="Book Antiqua"/>
          <w:smallCaps/>
          <w:color w:val="C00000"/>
          <w:sz w:val="20"/>
          <w:szCs w:val="20"/>
        </w:rPr>
        <w:t>A – PROFILO REGIONALE</w:t>
      </w:r>
      <w:r>
        <w:rPr>
          <w:rFonts w:ascii="Book Antiqua" w:eastAsia="Book Antiqua" w:hAnsi="Book Antiqua" w:cs="Book Antiqua"/>
          <w:smallCaps/>
          <w:color w:val="C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</w:rPr>
        <w:t xml:space="preserve">/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Regional</w:t>
      </w:r>
      <w:proofErr w:type="spellEnd"/>
      <w:r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profile</w:t>
      </w:r>
      <w:proofErr w:type="spellEnd"/>
      <w:r>
        <w:rPr>
          <w:rFonts w:ascii="Bookman Old Style" w:eastAsia="Bookman Old Style" w:hAnsi="Bookman Old Style" w:cs="Bookman Old Style"/>
          <w:sz w:val="18"/>
          <w:szCs w:val="18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Profile</w:t>
      </w:r>
      <w:proofErr w:type="spellEnd"/>
      <w:r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régional</w:t>
      </w:r>
      <w:proofErr w:type="spellEnd"/>
      <w:r>
        <w:rPr>
          <w:rFonts w:ascii="Bookman Old Style" w:eastAsia="Bookman Old Style" w:hAnsi="Bookman Old Style" w:cs="Bookman Old Style"/>
          <w:sz w:val="18"/>
          <w:szCs w:val="18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Regionales</w:t>
      </w:r>
      <w:proofErr w:type="spellEnd"/>
      <w:r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Prof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4A2B2C" w14:textId="77777777" w:rsidR="00214B84" w:rsidRDefault="00472C1B">
      <w:pPr>
        <w:spacing w:before="120"/>
        <w:jc w:val="both"/>
        <w:rPr>
          <w:rFonts w:ascii="Book Antiqua" w:eastAsia="Book Antiqua" w:hAnsi="Book Antiqua" w:cs="Book Antiqua"/>
          <w:smallCaps/>
          <w:color w:val="800000"/>
          <w:sz w:val="20"/>
          <w:szCs w:val="20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DENOMINAZIONE </w:t>
      </w:r>
      <w:r>
        <w:rPr>
          <w:rFonts w:ascii="Bookman Old Style" w:eastAsia="Bookman Old Style" w:hAnsi="Bookman Old Style" w:cs="Bookman Old Style"/>
          <w:sz w:val="18"/>
          <w:szCs w:val="18"/>
        </w:rPr>
        <w:t xml:space="preserve">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Designatio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Dénominatio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Name</w:t>
      </w:r>
    </w:p>
    <w:p w14:paraId="5A66E776" w14:textId="77777777" w:rsidR="00214B84" w:rsidRDefault="00472C1B">
      <w:pPr>
        <w:spacing w:before="60" w:after="80"/>
        <w:jc w:val="both"/>
        <w:rPr>
          <w:rFonts w:ascii="Book Antiqua" w:eastAsia="Book Antiqua" w:hAnsi="Book Antiqua" w:cs="Book Antiqua"/>
          <w:b/>
          <w:smallCaps/>
          <w:sz w:val="19"/>
          <w:szCs w:val="19"/>
        </w:rPr>
      </w:pPr>
      <w:r>
        <w:rPr>
          <w:rFonts w:ascii="Book Antiqua" w:eastAsia="Book Antiqua" w:hAnsi="Book Antiqua" w:cs="Book Antiqua"/>
          <w:b/>
          <w:smallCaps/>
          <w:sz w:val="19"/>
          <w:szCs w:val="19"/>
        </w:rPr>
        <w:t>OPERATORE DELLE PRODUZIONI ALIMENTARI – PROFILO REGIONALE GESTIONE CANTINA, PRESENTAZIONE PRODOTTO E CONDUZIONE VIGNETO</w:t>
      </w:r>
    </w:p>
    <w:p w14:paraId="38CA87B6" w14:textId="77777777" w:rsidR="00214B84" w:rsidRDefault="00472C1B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>DESCRIZIONE SINTETICA</w:t>
      </w:r>
      <w:r>
        <w:rPr>
          <w:rFonts w:ascii="Bookman Old Style" w:eastAsia="Bookman Old Style" w:hAnsi="Bookman Old Style" w:cs="Bookman Old Style"/>
          <w:sz w:val="18"/>
          <w:szCs w:val="18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8"/>
          <w:szCs w:val="18"/>
        </w:rPr>
        <w:t>Synthetic</w:t>
      </w:r>
      <w:proofErr w:type="spellEnd"/>
      <w:r>
        <w:rPr>
          <w:rFonts w:ascii="Bookman Old Style" w:eastAsia="Bookman Old Style" w:hAnsi="Bookman Old Style" w:cs="Bookman Old Style"/>
          <w:sz w:val="18"/>
          <w:szCs w:val="18"/>
        </w:rPr>
        <w:t xml:space="preserve"> description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/ Description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synthétiqu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Kurzbeschreibung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</w:p>
    <w:tbl>
      <w:tblPr>
        <w:tblStyle w:val="a4"/>
        <w:tblpPr w:leftFromText="141" w:rightFromText="141" w:vertAnchor="text" w:tblpY="1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2"/>
        <w:gridCol w:w="5390"/>
      </w:tblGrid>
      <w:tr w:rsidR="00214B84" w14:paraId="674D8C46" w14:textId="77777777">
        <w:tc>
          <w:tcPr>
            <w:tcW w:w="5502" w:type="dxa"/>
            <w:shd w:val="clear" w:color="auto" w:fill="auto"/>
            <w:vAlign w:val="center"/>
          </w:tcPr>
          <w:p w14:paraId="4CC535E5" w14:textId="77777777" w:rsidR="00214B84" w:rsidRDefault="00472C1B">
            <w:pPr>
              <w:tabs>
                <w:tab w:val="left" w:pos="4444"/>
              </w:tabs>
              <w:ind w:right="181"/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bookmarkStart w:id="4" w:name="_heading=h.3znysh7" w:colFirst="0" w:colLast="0"/>
            <w:bookmarkEnd w:id="4"/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4B177CB" w14:textId="77777777" w:rsidR="00214B84" w:rsidRDefault="00472C1B">
            <w:pPr>
              <w:ind w:right="181"/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Nomenclatura Unità Professionali (CP/ISTAT 2011)</w:t>
            </w:r>
          </w:p>
        </w:tc>
      </w:tr>
      <w:tr w:rsidR="00214B84" w14:paraId="28BD6D68" w14:textId="77777777">
        <w:trPr>
          <w:trHeight w:val="2171"/>
        </w:trPr>
        <w:tc>
          <w:tcPr>
            <w:tcW w:w="5502" w:type="dxa"/>
            <w:tcBorders>
              <w:bottom w:val="single" w:sz="4" w:space="0" w:color="000000"/>
            </w:tcBorders>
            <w:shd w:val="clear" w:color="auto" w:fill="auto"/>
          </w:tcPr>
          <w:p w14:paraId="250B37FE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rofilo Regionale: Gestione cantina, presentazione prodotto e conduzione vigneto</w:t>
            </w:r>
          </w:p>
          <w:p w14:paraId="3A6FC797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46.3 - Commercio all’ingrosso di prodotti alimentari, bevande e prodotti del tabacco</w:t>
            </w:r>
          </w:p>
          <w:p w14:paraId="6D48CE29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46.4 - Commercio all’ingrosso di beni di consumo finali</w:t>
            </w:r>
          </w:p>
          <w:p w14:paraId="1D19E0B9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47.2 - Commercio al dettaglio di prodotti alimentari, bevande e tabacco in esercizi specializzati</w:t>
            </w:r>
          </w:p>
          <w:p w14:paraId="04CEED5B" w14:textId="77777777" w:rsidR="00214B84" w:rsidRDefault="00472C1B">
            <w:pPr>
              <w:ind w:right="181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01.21.00 – Coltivazione di uva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</w:tcPr>
          <w:p w14:paraId="11746EDD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rofilo Regionale: Gestione cantina, presentazione prodotto e conduzione vigneto</w:t>
            </w:r>
          </w:p>
          <w:p w14:paraId="3ACDCD9B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5.1.2.1.0 - Commessi delle vendite all’ingrosso </w:t>
            </w:r>
          </w:p>
          <w:p w14:paraId="04558B6E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5.1.2.2.0 - Commessi delle vendite al minuto</w:t>
            </w:r>
          </w:p>
          <w:p w14:paraId="60D29F73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5.1.2.3.0 - Addetti ad attività organizzative delle vendite</w:t>
            </w:r>
          </w:p>
          <w:p w14:paraId="0B3BEA3A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5.1.3.4.0 - Addetti all’informazione e all’assistenza dei clienti</w:t>
            </w:r>
          </w:p>
          <w:p w14:paraId="149578AF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5.1.3.2.0 - Dimostratori e professioni assimilate</w:t>
            </w:r>
          </w:p>
          <w:p w14:paraId="45437B3C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6.4.1.1.0 - Agricoltori e operatori agricoli specializzati di colture in campo pieno</w:t>
            </w:r>
          </w:p>
          <w:p w14:paraId="48DB8656" w14:textId="77777777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bookmarkStart w:id="5" w:name="_heading=h.2et92p0" w:colFirst="0" w:colLast="0"/>
            <w:bookmarkEnd w:id="5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6.4.1.4.0 - Agricoltori e operatori agricoli specializzati di colture miste</w:t>
            </w:r>
          </w:p>
        </w:tc>
      </w:tr>
    </w:tbl>
    <w:p w14:paraId="061AF24C" w14:textId="77777777" w:rsidR="00214B84" w:rsidRDefault="00214B84">
      <w:pPr>
        <w:jc w:val="both"/>
        <w:rPr>
          <w:rFonts w:ascii="Bookman Old Style" w:eastAsia="Bookman Old Style" w:hAnsi="Bookman Old Style" w:cs="Bookman Old Style"/>
          <w:smallCaps/>
          <w:color w:val="C00000"/>
          <w:sz w:val="18"/>
          <w:szCs w:val="18"/>
        </w:rPr>
      </w:pPr>
    </w:p>
    <w:p w14:paraId="52CDF3F9" w14:textId="77777777" w:rsidR="00214B84" w:rsidRDefault="00472C1B">
      <w:pPr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bookmarkStart w:id="6" w:name="_heading=h.tyjcwt" w:colFirst="0" w:colLast="0"/>
      <w:bookmarkEnd w:id="6"/>
      <w:r>
        <w:rPr>
          <w:rFonts w:ascii="Bookman Old Style" w:eastAsia="Bookman Old Style" w:hAnsi="Bookman Old Style" w:cs="Bookman Old Style"/>
          <w:smallCaps/>
          <w:color w:val="C00000"/>
          <w:sz w:val="18"/>
          <w:szCs w:val="18"/>
        </w:rPr>
        <w:t xml:space="preserve">DESCRIZIONE SINTETICA PROFILO </w:t>
      </w:r>
      <w:r>
        <w:rPr>
          <w:rFonts w:ascii="Bookman Old Style" w:eastAsia="Bookman Old Style" w:hAnsi="Bookman Old Style" w:cs="Bookman Old Style"/>
          <w:sz w:val="18"/>
          <w:szCs w:val="18"/>
        </w:rPr>
        <w:t>/</w:t>
      </w:r>
      <w:r>
        <w:rPr>
          <w:rFonts w:ascii="Bookman Old Style" w:eastAsia="Bookman Old Style" w:hAnsi="Bookman Old Style" w:cs="Bookman Old Style"/>
          <w:smallCaps/>
          <w:color w:val="C00000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Brief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il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description / Description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synthétiqu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du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i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Kurzbeschreibung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d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Berufsbildes</w:t>
      </w:r>
      <w:proofErr w:type="spellEnd"/>
    </w:p>
    <w:p w14:paraId="4215714C" w14:textId="77777777" w:rsidR="00214B84" w:rsidRDefault="00472C1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l profilo regionale “Gestione cantina, presentazione prodotto e conduzione vigneto” amplia le competenze della figura professionale intervenendo in fase esecutiva alla gestione della cantina, collaborando con i tecnici, con autonomia e responsabilità limitate, nelle fasi di produzione del vino, presentazione del prodotto e gestione del vigneto.</w:t>
      </w:r>
    </w:p>
    <w:p w14:paraId="4BA84248" w14:textId="77777777" w:rsidR="00214B84" w:rsidRDefault="00214B8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Bookman Old Style" w:eastAsia="Bookman Old Style" w:hAnsi="Bookman Old Style" w:cs="Bookman Old Style"/>
          <w:color w:val="000000"/>
          <w:sz w:val="2"/>
          <w:szCs w:val="2"/>
        </w:rPr>
      </w:pPr>
    </w:p>
    <w:p w14:paraId="11039D8D" w14:textId="77777777" w:rsidR="00214B84" w:rsidRDefault="00472C1B">
      <w:pPr>
        <w:spacing w:before="60"/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 Antiqua" w:eastAsia="Book Antiqua" w:hAnsi="Book Antiqua" w:cs="Book Antiqua"/>
          <w:smallCaps/>
          <w:color w:val="C00000"/>
          <w:sz w:val="20"/>
          <w:szCs w:val="20"/>
        </w:rPr>
        <w:t xml:space="preserve">B – FIGURA E INDIRIZZO NAZIONALE DI RIFERIMENTO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National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essiona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eferenc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figure and field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essio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national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et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orientatio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éférenc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National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eferenzberufsbild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und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Fachrichtung</w:t>
      </w:r>
      <w:proofErr w:type="spellEnd"/>
    </w:p>
    <w:p w14:paraId="52BFD215" w14:textId="77777777" w:rsidR="00214B84" w:rsidRDefault="00472C1B">
      <w:pPr>
        <w:spacing w:before="240"/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FIGURA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Professional figure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essio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Berufsbild</w:t>
      </w:r>
      <w:proofErr w:type="spellEnd"/>
    </w:p>
    <w:p w14:paraId="23EB61BF" w14:textId="77777777" w:rsidR="00214B84" w:rsidRDefault="00472C1B">
      <w:pPr>
        <w:spacing w:before="60" w:after="40"/>
        <w:jc w:val="both"/>
        <w:rPr>
          <w:rFonts w:ascii="Book Antiqua" w:eastAsia="Book Antiqua" w:hAnsi="Book Antiqua" w:cs="Book Antiqua"/>
          <w:b/>
          <w:smallCaps/>
          <w:sz w:val="20"/>
          <w:szCs w:val="20"/>
        </w:rPr>
      </w:pPr>
      <w:r>
        <w:rPr>
          <w:rFonts w:ascii="Book Antiqua" w:eastAsia="Book Antiqua" w:hAnsi="Book Antiqua" w:cs="Book Antiqua"/>
          <w:b/>
          <w:smallCaps/>
          <w:sz w:val="20"/>
          <w:szCs w:val="20"/>
        </w:rPr>
        <w:t>OPERATORE DELLE PRODUZIONI ALIMENTARI</w:t>
      </w:r>
    </w:p>
    <w:p w14:paraId="1811A85E" w14:textId="77777777" w:rsidR="00214B84" w:rsidRDefault="00472C1B">
      <w:pPr>
        <w:spacing w:before="240"/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INDIRIZZO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Field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Orientation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Fachrichtung</w:t>
      </w:r>
      <w:proofErr w:type="spellEnd"/>
    </w:p>
    <w:p w14:paraId="7874D8AA" w14:textId="7A79A210" w:rsidR="00214B84" w:rsidRDefault="00472C1B">
      <w:pPr>
        <w:spacing w:before="60" w:after="40"/>
        <w:jc w:val="both"/>
        <w:rPr>
          <w:rFonts w:ascii="Book Antiqua" w:eastAsia="Book Antiqua" w:hAnsi="Book Antiqua" w:cs="Book Antiqua"/>
          <w:b/>
          <w:smallCaps/>
          <w:sz w:val="20"/>
          <w:szCs w:val="20"/>
        </w:rPr>
      </w:pPr>
      <w:r>
        <w:rPr>
          <w:rFonts w:ascii="Book Antiqua" w:eastAsia="Book Antiqua" w:hAnsi="Book Antiqua" w:cs="Book Antiqua"/>
          <w:b/>
          <w:smallCaps/>
          <w:sz w:val="20"/>
          <w:szCs w:val="20"/>
        </w:rPr>
        <w:t xml:space="preserve">PRODUZIONE </w:t>
      </w:r>
      <w:r w:rsidR="00E55843">
        <w:rPr>
          <w:rFonts w:ascii="Book Antiqua" w:eastAsia="Book Antiqua" w:hAnsi="Book Antiqua" w:cs="Book Antiqua"/>
          <w:b/>
          <w:smallCaps/>
          <w:sz w:val="20"/>
          <w:szCs w:val="20"/>
        </w:rPr>
        <w:t xml:space="preserve">DI </w:t>
      </w:r>
      <w:r>
        <w:rPr>
          <w:rFonts w:ascii="Book Antiqua" w:eastAsia="Book Antiqua" w:hAnsi="Book Antiqua" w:cs="Book Antiqua"/>
          <w:b/>
          <w:smallCaps/>
          <w:sz w:val="20"/>
          <w:szCs w:val="20"/>
        </w:rPr>
        <w:t>BEVANDE</w:t>
      </w:r>
    </w:p>
    <w:p w14:paraId="35A8ECA4" w14:textId="77777777" w:rsidR="00214B84" w:rsidRDefault="00472C1B">
      <w:pPr>
        <w:spacing w:before="240" w:after="120"/>
        <w:jc w:val="both"/>
        <w:rPr>
          <w:sz w:val="18"/>
          <w:szCs w:val="18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REFERENZIAZIONI NAZIONALI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National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efer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éférencement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nationa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National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Referenzierung</w:t>
      </w:r>
      <w:proofErr w:type="spellEnd"/>
    </w:p>
    <w:tbl>
      <w:tblPr>
        <w:tblStyle w:val="a5"/>
        <w:tblpPr w:leftFromText="141" w:rightFromText="141" w:vertAnchor="text" w:tblpY="1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2"/>
        <w:gridCol w:w="5390"/>
      </w:tblGrid>
      <w:tr w:rsidR="00214B84" w14:paraId="6B19E702" w14:textId="77777777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C8B2539" w14:textId="77777777" w:rsidR="00214B84" w:rsidRDefault="00472C1B">
            <w:pPr>
              <w:tabs>
                <w:tab w:val="left" w:pos="4444"/>
              </w:tabs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11FC6C8" w14:textId="77777777" w:rsidR="00214B84" w:rsidRDefault="00472C1B">
            <w:pPr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Nomenclatura Unità Professionali (CP/ISTAT 2011)</w:t>
            </w:r>
          </w:p>
        </w:tc>
      </w:tr>
      <w:tr w:rsidR="00214B84" w14:paraId="57A2CA6F" w14:textId="77777777">
        <w:trPr>
          <w:trHeight w:val="1571"/>
        </w:trPr>
        <w:tc>
          <w:tcPr>
            <w:tcW w:w="5502" w:type="dxa"/>
            <w:tcBorders>
              <w:bottom w:val="single" w:sz="4" w:space="0" w:color="000000"/>
            </w:tcBorders>
            <w:shd w:val="clear" w:color="auto" w:fill="auto"/>
          </w:tcPr>
          <w:p w14:paraId="29A6FC31" w14:textId="77777777" w:rsidR="00472C1B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</w:p>
          <w:p w14:paraId="5BC01769" w14:textId="1B410D46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roduzione di Bevande</w:t>
            </w:r>
          </w:p>
          <w:p w14:paraId="734EEF55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.01.00 - Distillazione, rettifica e miscelatura degli alcolici</w:t>
            </w:r>
          </w:p>
          <w:p w14:paraId="36408811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11.02.10 - Produzione di vini da tavola 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v.q.p.r.d.</w:t>
            </w:r>
            <w:proofErr w:type="spellEnd"/>
          </w:p>
          <w:p w14:paraId="64B0B523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.03.00 - Produzione di sidro e di altri vini a base di frutta</w:t>
            </w:r>
          </w:p>
          <w:p w14:paraId="6A21EC0F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.04.00 - Produzione di altre bevande fermentate non distillate</w:t>
            </w:r>
          </w:p>
          <w:p w14:paraId="3269EE51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.05.00 - Produzione di birra</w:t>
            </w:r>
          </w:p>
          <w:p w14:paraId="24E85E5D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.06.00 - Produzione di malto</w:t>
            </w:r>
          </w:p>
          <w:p w14:paraId="0178CD76" w14:textId="77777777" w:rsidR="00214B84" w:rsidRDefault="00214B84">
            <w:pPr>
              <w:jc w:val="both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</w:tcPr>
          <w:p w14:paraId="107B8598" w14:textId="77777777" w:rsidR="00472C1B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</w:p>
          <w:p w14:paraId="126ED9C6" w14:textId="65D0A5F5" w:rsidR="00214B84" w:rsidRDefault="00472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roduzione di Bevande</w:t>
            </w:r>
          </w:p>
          <w:p w14:paraId="41A5335C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7.3.2.8.1 - Addetti a macchinari industriali per la vinificazione</w:t>
            </w:r>
          </w:p>
          <w:p w14:paraId="79B018C3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7.3.2.8.2 - Addetti a macchinari industriali per la produzione di birra</w:t>
            </w:r>
          </w:p>
          <w:p w14:paraId="73B2EC2B" w14:textId="77777777" w:rsidR="00214B84" w:rsidRDefault="00472C1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7.3.2.8.3 - Addetti a macchinari industriali per la produzione di liquori, di distillati e di bevande alcoliche</w:t>
            </w:r>
          </w:p>
          <w:p w14:paraId="321B2D3A" w14:textId="77777777" w:rsidR="00214B84" w:rsidRDefault="00214B84">
            <w:pPr>
              <w:jc w:val="both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</w:tr>
    </w:tbl>
    <w:p w14:paraId="1B3CDF4A" w14:textId="77777777" w:rsidR="00214B84" w:rsidRDefault="00214B84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smallCaps/>
          <w:color w:val="800000"/>
          <w:sz w:val="18"/>
          <w:szCs w:val="18"/>
        </w:rPr>
      </w:pPr>
    </w:p>
    <w:p w14:paraId="094EE0FE" w14:textId="77777777" w:rsidR="00214B84" w:rsidRPr="004C4D05" w:rsidRDefault="00472C1B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</w:pPr>
      <w:r w:rsidRPr="004C4D05">
        <w:rPr>
          <w:rFonts w:ascii="Book Antiqua" w:eastAsia="Book Antiqua" w:hAnsi="Book Antiqua" w:cs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 xml:space="preserve">/ Synthetic description of the professional figure and field/ Description </w:t>
      </w:r>
      <w:proofErr w:type="spellStart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>synthetique</w:t>
      </w:r>
      <w:proofErr w:type="spellEnd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 xml:space="preserve"> de la profession et de </w:t>
      </w:r>
      <w:proofErr w:type="spellStart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>l’orientation</w:t>
      </w:r>
      <w:proofErr w:type="spellEnd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 xml:space="preserve"> / </w:t>
      </w:r>
      <w:proofErr w:type="spellStart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>Kurzbeschreibung</w:t>
      </w:r>
      <w:proofErr w:type="spellEnd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 xml:space="preserve"> des </w:t>
      </w:r>
      <w:proofErr w:type="spellStart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>Berufsbildes</w:t>
      </w:r>
      <w:proofErr w:type="spellEnd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 xml:space="preserve"> und der </w:t>
      </w:r>
      <w:proofErr w:type="spellStart"/>
      <w:r w:rsidRPr="004C4D05"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  <w:t>Fachrichtung</w:t>
      </w:r>
      <w:proofErr w:type="spellEnd"/>
    </w:p>
    <w:p w14:paraId="321A3236" w14:textId="77777777" w:rsidR="00214B84" w:rsidRPr="004C4D05" w:rsidRDefault="00214B84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16"/>
          <w:szCs w:val="16"/>
          <w:lang w:val="en-US"/>
        </w:rPr>
      </w:pPr>
    </w:p>
    <w:p w14:paraId="32051577" w14:textId="7E2457BE" w:rsidR="00214B84" w:rsidRDefault="00472C1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'Operatore delle produzioni alimentari interviene, a livello esecutivo, nel processo lavorativo di trasformazione alimentare con autonomia e responsabilità limitate a ciò che prevedono le procedure e le metodiche della sua operatività. La qualificazione nell'applicazione/utilizzo di metodologie di base, di strumenti e di informazioni gli consent</w:t>
      </w:r>
      <w:r w:rsidR="00071E9F">
        <w:rPr>
          <w:rFonts w:ascii="Bookman Old Style" w:eastAsia="Bookman Old Style" w:hAnsi="Bookman Old Style" w:cs="Bookman Old Style"/>
          <w:color w:val="00000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di svolgere attività relative alla trasformazione e produzione alimentare con competenze nello svolgimento delle operazioni fondamentali del ciclo di trasformazione, conservazione, confezionamento e stoccaggio dei prodotti alimentari.</w:t>
      </w:r>
    </w:p>
    <w:p w14:paraId="08153387" w14:textId="77777777" w:rsidR="00214B84" w:rsidRDefault="00472C1B">
      <w:pPr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br w:type="column"/>
      </w:r>
      <w:r>
        <w:rPr>
          <w:rFonts w:ascii="Book Antiqua" w:eastAsia="Book Antiqua" w:hAnsi="Book Antiqua" w:cs="Book Antiqua"/>
          <w:smallCaps/>
          <w:color w:val="C00000"/>
          <w:sz w:val="20"/>
          <w:szCs w:val="20"/>
        </w:rPr>
        <w:t xml:space="preserve">C - COMPETENZE ACQUISITE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Acquired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compet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Compét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acquis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Erworben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Kompetenzen</w:t>
      </w:r>
      <w:proofErr w:type="spellEnd"/>
    </w:p>
    <w:p w14:paraId="3066657C" w14:textId="77777777" w:rsidR="00214B84" w:rsidRDefault="00214B84">
      <w:pPr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63501CAA" w14:textId="77777777" w:rsidR="00214B84" w:rsidRDefault="00472C1B">
      <w:pPr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 Antiqua" w:eastAsia="Book Antiqua" w:hAnsi="Book Antiqua" w:cs="Book Antiqua"/>
          <w:smallCaps/>
          <w:color w:val="C00000"/>
          <w:sz w:val="18"/>
          <w:szCs w:val="18"/>
        </w:rPr>
        <w:t xml:space="preserve">STANDARD FORMATIVO NAZIONALE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National training standard / Standard de formation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national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Nationaler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Ausbildungsstandard</w:t>
      </w:r>
      <w:proofErr w:type="spellEnd"/>
    </w:p>
    <w:p w14:paraId="13687EB3" w14:textId="77777777" w:rsidR="00214B84" w:rsidRDefault="00214B84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2AD163CF" w14:textId="77777777" w:rsidR="00214B84" w:rsidRDefault="00472C1B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 Antiqua" w:eastAsia="Book Antiqua" w:hAnsi="Book Antiqua" w:cs="Book Antiqua"/>
          <w:i/>
          <w:color w:val="C00000"/>
          <w:sz w:val="20"/>
          <w:szCs w:val="20"/>
        </w:rPr>
        <w:t>Competenze tecnico professionali specifiche</w:t>
      </w:r>
      <w:r>
        <w:rPr>
          <w:rFonts w:ascii="Book Antiqua" w:eastAsia="Book Antiqua" w:hAnsi="Book Antiqua" w:cs="Book Antiqua"/>
          <w:smallCaps/>
          <w:color w:val="C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Specific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technical and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essional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compet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Compétenc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techniques et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professionnell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spécifiques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/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Spezifisch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technisch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und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berufliche</w:t>
      </w:r>
      <w:proofErr w:type="spellEnd"/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16"/>
          <w:szCs w:val="16"/>
        </w:rPr>
        <w:t>Kompetenze</w:t>
      </w:r>
      <w:proofErr w:type="spellEnd"/>
    </w:p>
    <w:p w14:paraId="3DEEBA51" w14:textId="77777777" w:rsidR="00214B84" w:rsidRDefault="00214B84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tbl>
      <w:tblPr>
        <w:tblStyle w:val="a6"/>
        <w:tblpPr w:leftFromText="141" w:rightFromText="141" w:vertAnchor="text" w:tblpY="1"/>
        <w:tblW w:w="10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6502"/>
      </w:tblGrid>
      <w:tr w:rsidR="00214B84" w14:paraId="41014EC6" w14:textId="77777777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0A6E7F29" w14:textId="77777777" w:rsidR="00214B84" w:rsidRDefault="00472C1B">
            <w:pPr>
              <w:tabs>
                <w:tab w:val="left" w:pos="4444"/>
              </w:tabs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bookmarkStart w:id="7" w:name="_heading=h.3dy6vkm" w:colFirst="0" w:colLast="0"/>
            <w:bookmarkEnd w:id="7"/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C10F12E" w14:textId="77777777" w:rsidR="00214B84" w:rsidRDefault="00472C1B">
            <w:pPr>
              <w:jc w:val="center"/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333333"/>
                <w:sz w:val="20"/>
                <w:szCs w:val="20"/>
              </w:rPr>
              <w:t>Denominazione competenza</w:t>
            </w:r>
          </w:p>
        </w:tc>
      </w:tr>
      <w:tr w:rsidR="00214B84" w14:paraId="44ECE4C1" w14:textId="77777777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6A37CC55" w14:textId="77777777" w:rsidR="00214B84" w:rsidRPr="004F0784" w:rsidRDefault="00214B84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9A6C0E0" w14:textId="77777777" w:rsidR="00214B84" w:rsidRPr="004F0784" w:rsidRDefault="00472C1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0784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1792A601" w14:textId="77777777" w:rsidR="00472C1B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43F9CE15" w14:textId="77777777" w:rsidR="00214B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0D425614" w14:textId="7E1D4555" w:rsidR="00472C1B" w:rsidRPr="004F0784" w:rsidRDefault="00472C1B" w:rsidP="00D044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4B84" w14:paraId="0FCA3EDF" w14:textId="77777777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F108F63" w14:textId="77777777" w:rsidR="00214B84" w:rsidRPr="004F0784" w:rsidRDefault="00472C1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0784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4CCABC3B" w14:textId="77777777" w:rsidR="00472C1B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699C510B" w14:textId="77777777" w:rsidR="00214B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4959A98C" w14:textId="18A413E7" w:rsidR="00472C1B" w:rsidRPr="004F0784" w:rsidRDefault="00472C1B" w:rsidP="00D044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4B84" w14:paraId="784ED216" w14:textId="77777777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DAB0C6" w14:textId="77777777" w:rsidR="00214B84" w:rsidRPr="004F0784" w:rsidRDefault="00472C1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0784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5BF87B34" w14:textId="77777777" w:rsidR="00472C1B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6F63C48D" w14:textId="77777777" w:rsidR="00214B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4CBC8BDF" w14:textId="669B5048" w:rsidR="00472C1B" w:rsidRPr="004F0784" w:rsidRDefault="00472C1B" w:rsidP="00D044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4B84" w14:paraId="1172B479" w14:textId="77777777">
        <w:trPr>
          <w:trHeight w:val="227"/>
        </w:trPr>
        <w:tc>
          <w:tcPr>
            <w:tcW w:w="4390" w:type="dxa"/>
            <w:shd w:val="clear" w:color="auto" w:fill="auto"/>
          </w:tcPr>
          <w:p w14:paraId="579D260E" w14:textId="77777777" w:rsidR="00472C1B" w:rsidRDefault="00472C1B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02DE7B4D" w14:textId="31684502" w:rsidR="00214B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1.01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36.401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Analisi e controllo delle materie prime, dei semilavorati e dei prodotti alimentari</w:t>
            </w:r>
          </w:p>
          <w:p w14:paraId="082C3506" w14:textId="77777777" w:rsidR="000A0676" w:rsidRPr="004F07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2C2CDC44" w14:textId="4DF87350" w:rsidR="00214B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1.02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36.402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Progettazione alimentare</w:t>
            </w:r>
          </w:p>
          <w:p w14:paraId="0C14B484" w14:textId="77777777" w:rsidR="00E55843" w:rsidRPr="004F0784" w:rsidRDefault="00E55843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500AE563" w14:textId="7B6C566B" w:rsidR="00214B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1.03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36.404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Esecuzione di esami organolettici e classificazione del prodotto alimentare</w:t>
            </w:r>
          </w:p>
          <w:p w14:paraId="58C476F8" w14:textId="77777777" w:rsidR="00E55843" w:rsidRPr="004F0784" w:rsidRDefault="00E55843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4D0ED8C9" w14:textId="72974BF4" w:rsidR="00214B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1.04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36.405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Organizzazione e gestione del processo produttivo</w:t>
            </w:r>
          </w:p>
          <w:p w14:paraId="319F2ED0" w14:textId="77777777" w:rsidR="00E55843" w:rsidRPr="004F0784" w:rsidRDefault="00E55843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4D9F7E58" w14:textId="1C47FD39" w:rsidR="00214B84" w:rsidRPr="004F07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1.05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36.410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Gestione della qualità dei processi e prodotti alimentari</w:t>
            </w:r>
          </w:p>
          <w:p w14:paraId="7ABEE250" w14:textId="77777777" w:rsidR="00214B84" w:rsidRPr="004F0784" w:rsidRDefault="00214B84" w:rsidP="000A0676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6502" w:type="dxa"/>
            <w:shd w:val="clear" w:color="auto" w:fill="auto"/>
          </w:tcPr>
          <w:p w14:paraId="5089C76D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35965A33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32C59A18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03BD97B5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72F981D2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48E2267F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07FD09EE" w14:textId="68F6387E" w:rsidR="00214B84" w:rsidRPr="004F07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Operare nelle produzioni secondo i criteri di igiene, sicurezza e qualità alimentar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.</w:t>
            </w:r>
          </w:p>
        </w:tc>
      </w:tr>
      <w:tr w:rsidR="00214B84" w14:paraId="7F049F30" w14:textId="77777777">
        <w:trPr>
          <w:trHeight w:val="227"/>
        </w:trPr>
        <w:tc>
          <w:tcPr>
            <w:tcW w:w="4390" w:type="dxa"/>
            <w:shd w:val="clear" w:color="auto" w:fill="auto"/>
          </w:tcPr>
          <w:p w14:paraId="521A88D6" w14:textId="77777777" w:rsidR="00472C1B" w:rsidRDefault="00472C1B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78824498" w14:textId="6D05584A" w:rsidR="00214B84" w:rsidRPr="004F07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1.08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39.411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Confezionamento ed etichettatura</w:t>
            </w:r>
          </w:p>
          <w:p w14:paraId="388E75BA" w14:textId="77777777" w:rsidR="00214B84" w:rsidRPr="004F0784" w:rsidRDefault="00214B84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502" w:type="dxa"/>
            <w:shd w:val="clear" w:color="auto" w:fill="auto"/>
          </w:tcPr>
          <w:p w14:paraId="2BFD7C82" w14:textId="77777777" w:rsidR="00472C1B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4C4739CF" w14:textId="51C045AD" w:rsidR="00214B84" w:rsidRPr="004F07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Eseguire operazioni di conservazione, stoccaggio e confezionamento dei prodotti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.</w:t>
            </w:r>
          </w:p>
          <w:p w14:paraId="6381A0D9" w14:textId="77777777" w:rsidR="00214B84" w:rsidRPr="004F0784" w:rsidRDefault="00214B84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472C1B" w14:paraId="5199A583" w14:textId="77777777" w:rsidTr="0065463E">
        <w:trPr>
          <w:trHeight w:val="1480"/>
        </w:trPr>
        <w:tc>
          <w:tcPr>
            <w:tcW w:w="4390" w:type="dxa"/>
            <w:shd w:val="clear" w:color="auto" w:fill="auto"/>
          </w:tcPr>
          <w:p w14:paraId="71D9BF0E" w14:textId="77777777" w:rsidR="00472C1B" w:rsidRDefault="00472C1B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6F5BE607" w14:textId="0E77F753" w:rsidR="00472C1B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6.01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52.473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Produzione di vino</w:t>
            </w:r>
          </w:p>
          <w:p w14:paraId="38441897" w14:textId="77777777" w:rsidR="00E55843" w:rsidRPr="004F0784" w:rsidRDefault="00E55843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33948278" w14:textId="41709E83" w:rsidR="00472C1B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6.02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52.474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Produzione di birra </w:t>
            </w:r>
          </w:p>
          <w:p w14:paraId="173E7DDD" w14:textId="77777777" w:rsidR="00E55843" w:rsidRPr="004F0784" w:rsidRDefault="00E55843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635E0D09" w14:textId="043EC97E" w:rsidR="00472C1B" w:rsidRPr="004F0784" w:rsidRDefault="000A0676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DA.02.06.03 (ex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.2.152.475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  <w:r w:rsidR="00472C1B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 w:rsidR="00472C1B"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duzione di bevande alcoliche, distillati e liquori</w:t>
            </w:r>
          </w:p>
          <w:p w14:paraId="2A26EB23" w14:textId="77777777" w:rsidR="00472C1B" w:rsidRPr="004F0784" w:rsidRDefault="00472C1B" w:rsidP="000A0676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502" w:type="dxa"/>
            <w:shd w:val="clear" w:color="auto" w:fill="auto"/>
          </w:tcPr>
          <w:p w14:paraId="5914FAC3" w14:textId="77777777" w:rsidR="00472C1B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6ED4A980" w14:textId="77777777" w:rsidR="00E55843" w:rsidRDefault="00E55843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32176187" w14:textId="536F45C6" w:rsidR="00472C1B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Eseguire attività di controllo, stoccaggio e conservazione delle materie prime, applicando i profili normativi di igien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.</w:t>
            </w:r>
          </w:p>
          <w:p w14:paraId="2D172E05" w14:textId="77777777" w:rsidR="00472C1B" w:rsidRPr="004F07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63E0F792" w14:textId="545B6861" w:rsidR="00472C1B" w:rsidRPr="004F07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F0784">
              <w:rPr>
                <w:rFonts w:ascii="Bookman Old Style" w:eastAsia="Bookman Old Style" w:hAnsi="Bookman Old Style" w:cs="Bookman Old Style"/>
                <w:sz w:val="18"/>
                <w:szCs w:val="18"/>
              </w:rPr>
              <w:t>Eseguire operazioni di trasformazione e/o produzione delle bevand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.</w:t>
            </w:r>
          </w:p>
          <w:p w14:paraId="46053A48" w14:textId="77777777" w:rsidR="00472C1B" w:rsidRPr="004F0784" w:rsidRDefault="00472C1B" w:rsidP="00D0442D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</w:tbl>
    <w:p w14:paraId="04C136AA" w14:textId="77777777" w:rsidR="00214B84" w:rsidRDefault="00214B84">
      <w:pPr>
        <w:spacing w:before="100" w:after="100"/>
        <w:jc w:val="both"/>
        <w:rPr>
          <w:rFonts w:ascii="Book Antiqua" w:eastAsia="Book Antiqua" w:hAnsi="Book Antiqua" w:cs="Book Antiqua"/>
          <w:i/>
          <w:color w:val="C00000"/>
          <w:sz w:val="20"/>
          <w:szCs w:val="20"/>
        </w:rPr>
      </w:pPr>
    </w:p>
    <w:sectPr w:rsidR="00214B84">
      <w:pgSz w:w="23811" w:h="16838" w:orient="landscape"/>
      <w:pgMar w:top="720" w:right="720" w:bottom="720" w:left="720" w:header="709" w:footer="709" w:gutter="0"/>
      <w:pgNumType w:start="1"/>
      <w:cols w:num="2" w:space="720" w:equalWidth="0">
        <w:col w:w="10902" w:space="567"/>
        <w:col w:w="1090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5AF8"/>
    <w:multiLevelType w:val="multilevel"/>
    <w:tmpl w:val="4CEED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84"/>
    <w:rsid w:val="00071E9F"/>
    <w:rsid w:val="000A0676"/>
    <w:rsid w:val="00214B84"/>
    <w:rsid w:val="00472C1B"/>
    <w:rsid w:val="004C4D05"/>
    <w:rsid w:val="004F0784"/>
    <w:rsid w:val="00581549"/>
    <w:rsid w:val="006E7518"/>
    <w:rsid w:val="007F5794"/>
    <w:rsid w:val="00D0442D"/>
    <w:rsid w:val="00E55843"/>
    <w:rsid w:val="00EA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7E0A"/>
  <w15:docId w15:val="{C6DD6D6E-EA86-4E63-8EF8-0E05E2D4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ind w:left="170" w:hanging="170"/>
    </w:pPr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RibgyWCDPRunhLeOnH20tm70Ng==">CgMxLjAyCWlkLmdqZGd4czIKaWQuMzBqMHpsbDIJaC4xZm9iOXRlMgloLjN6bnlzaDcyCWguMmV0OTJwMDIIaC50eWpjd3QyCWguM2R5NnZrbTgAciExaHNBSFMweUJjZ3lfaEthdzR1VnItNzBiVzBpX2lDb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BB32F-2810-4233-A2E6-E2218BBF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imone</dc:creator>
  <cp:lastModifiedBy>Antonietta Padoan</cp:lastModifiedBy>
  <cp:revision>11</cp:revision>
  <dcterms:created xsi:type="dcterms:W3CDTF">2023-11-14T11:11:00Z</dcterms:created>
  <dcterms:modified xsi:type="dcterms:W3CDTF">2024-01-10T11:32:00Z</dcterms:modified>
</cp:coreProperties>
</file>